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2049" o:bwmode="white" fillcolor="#f2f2f2 [3052]">
      <v:fill r:id="rId4" o:title="Light upward diagonal" type="pattern"/>
    </v:background>
  </w:background>
  <w:body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4248"/>
        <w:gridCol w:w="7020"/>
      </w:tblGrid>
      <w:tr w:rsidR="00957FC0" w14:paraId="5D51D790" w14:textId="77777777" w:rsidTr="003262F6">
        <w:trPr>
          <w:trHeight w:val="1790"/>
        </w:trPr>
        <w:tc>
          <w:tcPr>
            <w:tcW w:w="11268" w:type="dxa"/>
            <w:gridSpan w:val="2"/>
            <w:shd w:val="clear" w:color="auto" w:fill="2A3636"/>
          </w:tcPr>
          <w:p w14:paraId="6B034F4C" w14:textId="77777777" w:rsidR="00957FC0" w:rsidRPr="001C4335" w:rsidRDefault="00957FC0" w:rsidP="00D921C9">
            <w:pPr>
              <w:rPr>
                <w:color w:val="FFFFFF" w:themeColor="background1"/>
                <w:sz w:val="12"/>
              </w:rPr>
            </w:pPr>
          </w:p>
          <w:p w14:paraId="79060DE4" w14:textId="09036393" w:rsidR="00096DA8" w:rsidRPr="00A075CF" w:rsidRDefault="00D837C5" w:rsidP="00EE6DAC">
            <w:pPr>
              <w:rPr>
                <w:rFonts w:ascii="Tahoma" w:hAnsi="Tahoma" w:cs="Tahoma"/>
                <w:b/>
                <w:color w:val="FFFFFF" w:themeColor="background1"/>
                <w:sz w:val="3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36"/>
              </w:rPr>
              <w:t>SUNIL SOMPURA</w:t>
            </w:r>
          </w:p>
          <w:p w14:paraId="784FEA9F" w14:textId="77777777" w:rsidR="004F2CCF" w:rsidRDefault="004F2CCF" w:rsidP="00EE6DAC">
            <w:pPr>
              <w:rPr>
                <w:rFonts w:ascii="Cambria" w:hAnsi="Cambria" w:cs="Tahoma"/>
                <w:color w:val="FFFFFF" w:themeColor="background1"/>
                <w:sz w:val="20"/>
                <w:szCs w:val="20"/>
                <w:lang w:val="en-GB"/>
              </w:rPr>
            </w:pPr>
          </w:p>
          <w:p w14:paraId="1C20D963" w14:textId="402300C9" w:rsidR="006C7EA4" w:rsidRDefault="006C7EA4" w:rsidP="006C7EA4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  <w:r w:rsidRPr="006C7EA4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Acknowledged for delivering innovative solutions to ensure attainment of revenue &amp; budget goals</w:t>
            </w:r>
          </w:p>
          <w:p w14:paraId="6B2C8B28" w14:textId="77777777" w:rsidR="00B1554B" w:rsidRDefault="00B1554B" w:rsidP="006C7EA4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</w:p>
          <w:p w14:paraId="26E36F6D" w14:textId="44F62C41" w:rsidR="00B1554B" w:rsidRPr="006C7EA4" w:rsidRDefault="00B1554B" w:rsidP="006C7EA4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Location Preference: Mumbai</w:t>
            </w:r>
          </w:p>
          <w:p w14:paraId="7A17C57A" w14:textId="77777777" w:rsidR="001600BA" w:rsidRPr="00341C52" w:rsidRDefault="001600BA" w:rsidP="00EE6DAC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</w:p>
          <w:p w14:paraId="7CFFCB5C" w14:textId="426C8B98" w:rsidR="000325F8" w:rsidRPr="008D4C72" w:rsidRDefault="000F4217" w:rsidP="00EE6DAC">
            <w:pPr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  <w:lang w:val="en-GB"/>
              </w:rPr>
            </w:r>
            <w:r w:rsidR="000F4217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  <w:lang w:val="en-GB"/>
              </w:rPr>
              <w:pict w14:anchorId="22B398F3">
                <v:shape id="Picture 42" o:spid="_x0000_i1026" type="#_x0000_t75" style="width:12pt;height:12pt;visibility:visible;mso-wrap-style:square">
                  <v:imagedata r:id="rId9" o:title=""/>
                </v:shape>
              </w:pict>
            </w:r>
            <w:r w:rsidR="00CB55AF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4D38E2" w:rsidRPr="004D38E2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sompurasm@gmail.com</w:t>
            </w:r>
            <w:r w:rsidR="00096DA8" w:rsidRPr="008D4C72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ab/>
            </w:r>
            <w:r w:rsidR="00700886" w:rsidRPr="0070088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957FC0" w:rsidRPr="004D38E2">
              <w:rPr>
                <w:rFonts w:ascii="Tahoma" w:hAnsi="Tahoma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EFF5A8C" wp14:editId="05419683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7FC0" w:rsidRPr="0070088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700886" w:rsidRPr="00700886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+91</w:t>
            </w:r>
            <w:r w:rsidR="00E50D11" w:rsidRPr="008D4C72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-</w:t>
            </w:r>
            <w:r w:rsidR="004D38E2" w:rsidRPr="004D38E2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7304359535/ +91-9853990990</w:t>
            </w:r>
          </w:p>
          <w:p w14:paraId="7C2973F1" w14:textId="77777777" w:rsidR="00957FC0" w:rsidRPr="000325F8" w:rsidRDefault="00957FC0" w:rsidP="000325F8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957FC0" w14:paraId="0FF810FD" w14:textId="77777777" w:rsidTr="00FC11AC">
        <w:trPr>
          <w:trHeight w:val="12509"/>
        </w:trPr>
        <w:tc>
          <w:tcPr>
            <w:tcW w:w="4248" w:type="dxa"/>
            <w:shd w:val="clear" w:color="auto" w:fill="D9D9D9" w:themeFill="background1" w:themeFillShade="D9"/>
          </w:tcPr>
          <w:p w14:paraId="27C7A8A0" w14:textId="77777777" w:rsidR="00957FC0" w:rsidRPr="00F3155D" w:rsidRDefault="00957FC0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4037D769" wp14:editId="394FBD59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CORE COMPETENCIES</w:t>
            </w:r>
          </w:p>
          <w:p w14:paraId="319CB886" w14:textId="2DE334C4" w:rsidR="00B56EAC" w:rsidRPr="00B56EAC" w:rsidRDefault="00206A52" w:rsidP="00D921C9">
            <w:pPr>
              <w:jc w:val="both"/>
            </w:pPr>
            <w:r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7F4807" wp14:editId="337AB84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061970</wp:posOffset>
                      </wp:positionV>
                      <wp:extent cx="2428875" cy="2667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6106E" w14:textId="359ECEE7" w:rsidR="00577ABD" w:rsidRPr="00577ABD" w:rsidRDefault="00DE5225" w:rsidP="00577A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  <w:t>Team</w:t>
                                  </w:r>
                                  <w:r w:rsidR="0085087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  <w:t xml:space="preserve"> Management &amp;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F4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17.55pt;margin-top:241.1pt;width:191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" filled="f" stroked="f" strokeweight=".5pt">
                      <v:textbox>
                        <w:txbxContent>
                          <w:p w14:paraId="6C96106E" w14:textId="359ECEE7" w:rsidR="00577ABD" w:rsidRPr="00577ABD" w:rsidRDefault="00DE5225" w:rsidP="00577A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  <w:t>Team</w:t>
                            </w:r>
                            <w:r w:rsidR="0085087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  <w:t xml:space="preserve"> Management &amp; Lead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E21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1FCFE1" wp14:editId="17D3FA0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5725</wp:posOffset>
                      </wp:positionV>
                      <wp:extent cx="2295525" cy="27622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EE56E" w14:textId="33E2EAE7" w:rsidR="00957FC0" w:rsidRPr="00B52C1A" w:rsidRDefault="00CD68EC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Retail Store</w:t>
                                  </w:r>
                                  <w:r w:rsidR="00937E1E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 xml:space="preserve"> Operations</w:t>
                                  </w:r>
                                  <w:r w:rsidR="004316F7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/Retail 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FCF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9.85pt;margin-top:6.75pt;width:18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" filled="f" stroked="f" strokeweight=".5pt">
                      <v:textbox>
                        <w:txbxContent>
                          <w:p w14:paraId="6D9EE56E" w14:textId="33E2EAE7" w:rsidR="00957FC0" w:rsidRPr="00B52C1A" w:rsidRDefault="00CD68EC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Retail Store</w:t>
                            </w:r>
                            <w:r w:rsidR="00937E1E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Operations</w:t>
                            </w:r>
                            <w:r w:rsidR="004316F7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/Retail S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C0B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E441FB" wp14:editId="7DC4005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0685</wp:posOffset>
                      </wp:positionV>
                      <wp:extent cx="2352675" cy="25717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4110A" w14:textId="7C1ACE09" w:rsidR="00957FC0" w:rsidRDefault="00034274" w:rsidP="003D70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 xml:space="preserve">Strategic </w:t>
                                  </w:r>
                                  <w:r w:rsidR="006D1188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Sales &amp; Marketing</w:t>
                                  </w:r>
                                </w:p>
                                <w:p w14:paraId="2CBE6654" w14:textId="77777777" w:rsidR="003D0400" w:rsidRDefault="003D0400" w:rsidP="003D70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</w:p>
                                <w:p w14:paraId="1F68791D" w14:textId="77777777" w:rsidR="003D0400" w:rsidRDefault="003D0400" w:rsidP="003D70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</w:p>
                                <w:p w14:paraId="05FB03CA" w14:textId="77777777" w:rsidR="003D0400" w:rsidRPr="002215EA" w:rsidRDefault="003D0400" w:rsidP="003D70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441FB" id="Text Box 50" o:spid="_x0000_s1028" type="#_x0000_t202" style="position:absolute;left:0;text-align:left;margin-left:19.5pt;margin-top:31.55pt;width:18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" filled="f" stroked="f" strokeweight=".5pt">
                      <v:textbox>
                        <w:txbxContent>
                          <w:p w14:paraId="1174110A" w14:textId="7C1ACE09" w:rsidR="00957FC0" w:rsidRDefault="00034274" w:rsidP="003D7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Strategic </w:t>
                            </w:r>
                            <w:r w:rsidR="006D1188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Sales &amp; Marketing</w:t>
                            </w:r>
                          </w:p>
                          <w:p w14:paraId="2CBE6654" w14:textId="77777777" w:rsidR="003D0400" w:rsidRDefault="003D0400" w:rsidP="003D7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</w:p>
                          <w:p w14:paraId="1F68791D" w14:textId="77777777" w:rsidR="003D0400" w:rsidRDefault="003D0400" w:rsidP="003D7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</w:p>
                          <w:p w14:paraId="05FB03CA" w14:textId="77777777" w:rsidR="003D0400" w:rsidRPr="002215EA" w:rsidRDefault="003D0400" w:rsidP="003D70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0FE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4CFDDD" wp14:editId="1BB3EA6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57580</wp:posOffset>
                      </wp:positionV>
                      <wp:extent cx="2314575" cy="4000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1DD30" w14:textId="078A6E39" w:rsidR="00850875" w:rsidRPr="00850875" w:rsidRDefault="006D1188" w:rsidP="00341725">
                                  <w:pPr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Revenue Optimization</w:t>
                                  </w:r>
                                </w:p>
                                <w:p w14:paraId="005F302A" w14:textId="77777777" w:rsidR="003D7011" w:rsidRPr="00850875" w:rsidRDefault="003D7011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FDDD" id="Text Box 9" o:spid="_x0000_s1028" type="#_x0000_t202" style="position:absolute;left:0;text-align:left;margin-left:18.35pt;margin-top:75.4pt;width:182.2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" filled="f" stroked="f" strokeweight=".5pt">
                      <v:textbox>
                        <w:txbxContent>
                          <w:p w14:paraId="1811DD30" w14:textId="078A6E39" w:rsidR="00850875" w:rsidRPr="00850875" w:rsidRDefault="006D1188" w:rsidP="00341725">
                            <w:pPr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Revenue Optimization</w:t>
                            </w:r>
                          </w:p>
                          <w:p w14:paraId="005F302A" w14:textId="77777777" w:rsidR="003D7011" w:rsidRPr="00850875" w:rsidRDefault="003D7011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725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4CA42" wp14:editId="6440397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71905</wp:posOffset>
                      </wp:positionV>
                      <wp:extent cx="2095500" cy="37147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BC453" w14:textId="1F7AD854" w:rsidR="00341725" w:rsidRPr="00850875" w:rsidRDefault="00AD62AD" w:rsidP="00341725">
                                  <w:pPr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Vendor/Supplier Management</w:t>
                                  </w:r>
                                </w:p>
                                <w:p w14:paraId="66B765A3" w14:textId="77777777" w:rsidR="00957FC0" w:rsidRPr="003D7011" w:rsidRDefault="00957FC0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4CA42" id="Text Box 46" o:spid="_x0000_s1029" type="#_x0000_t202" style="position:absolute;left:0;text-align:left;margin-left:18.35pt;margin-top:100.15pt;width:16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" filled="f" stroked="f" strokeweight=".5pt">
                      <v:textbox>
                        <w:txbxContent>
                          <w:p w14:paraId="254BC453" w14:textId="1F7AD854" w:rsidR="00341725" w:rsidRPr="00850875" w:rsidRDefault="00AD62AD" w:rsidP="00341725">
                            <w:pPr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Vendor/Supplier Management</w:t>
                            </w:r>
                          </w:p>
                          <w:p w14:paraId="66B765A3" w14:textId="77777777" w:rsidR="00957FC0" w:rsidRPr="003D7011" w:rsidRDefault="00957FC0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875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E87A5F" wp14:editId="006C0D6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29155</wp:posOffset>
                      </wp:positionV>
                      <wp:extent cx="2286000" cy="2667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890D6" w14:textId="7147A20C" w:rsidR="00850875" w:rsidRPr="00850875" w:rsidRDefault="00560576" w:rsidP="00850875">
                                  <w:pPr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  <w:t xml:space="preserve">Project Management </w:t>
                                  </w:r>
                                </w:p>
                                <w:p w14:paraId="42A94FAA" w14:textId="77777777" w:rsidR="005626E3" w:rsidRPr="003D7011" w:rsidRDefault="005626E3" w:rsidP="005626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7A5F" id="Text Box 8" o:spid="_x0000_s1031" type="#_x0000_t202" style="position:absolute;left:0;text-align:left;margin-left:18.35pt;margin-top:167.65pt;width:180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" filled="f" stroked="f" strokeweight=".5pt">
                      <v:textbox>
                        <w:txbxContent>
                          <w:p w14:paraId="6B0890D6" w14:textId="7147A20C" w:rsidR="00850875" w:rsidRPr="00850875" w:rsidRDefault="00560576" w:rsidP="00850875">
                            <w:pPr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  <w:t xml:space="preserve">Project Management </w:t>
                            </w:r>
                          </w:p>
                          <w:p w14:paraId="42A94FAA" w14:textId="77777777" w:rsidR="005626E3" w:rsidRPr="003D7011" w:rsidRDefault="005626E3" w:rsidP="00562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70C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C2477F" wp14:editId="113DA87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94635</wp:posOffset>
                      </wp:positionV>
                      <wp:extent cx="2362200" cy="2667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A6D40" w14:textId="5D29EC64" w:rsidR="00850875" w:rsidRPr="00850875" w:rsidRDefault="00691E00" w:rsidP="00850875">
                                  <w:pPr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Product/Brand</w:t>
                                  </w:r>
                                  <w:r w:rsidR="00302290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  <w:r w:rsidR="00850875" w:rsidRPr="0085087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Management</w:t>
                                  </w:r>
                                </w:p>
                                <w:p w14:paraId="5E4E1FE4" w14:textId="77777777" w:rsidR="00577ABD" w:rsidRPr="003D7011" w:rsidRDefault="00577ABD" w:rsidP="00577A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2477F" id="Text Box 32" o:spid="_x0000_s1032" type="#_x0000_t202" style="position:absolute;left:0;text-align:left;margin-left:17.6pt;margin-top:220.05pt;width:186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" filled="f" stroked="f" strokeweight=".5pt">
                      <v:textbox>
                        <w:txbxContent>
                          <w:p w14:paraId="4C4A6D40" w14:textId="5D29EC64" w:rsidR="00850875" w:rsidRPr="00850875" w:rsidRDefault="00691E00" w:rsidP="00850875">
                            <w:pPr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Product/Brand</w:t>
                            </w:r>
                            <w:r w:rsidR="00302290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850875" w:rsidRPr="0085087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Management</w:t>
                            </w:r>
                          </w:p>
                          <w:p w14:paraId="5E4E1FE4" w14:textId="77777777" w:rsidR="00577ABD" w:rsidRPr="003D7011" w:rsidRDefault="00577ABD" w:rsidP="00577A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329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754C41" wp14:editId="7FFB1DB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851660</wp:posOffset>
                      </wp:positionV>
                      <wp:extent cx="2457450" cy="2667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0D21D" w14:textId="58F3EF22" w:rsidR="00EF08B7" w:rsidRPr="003D7011" w:rsidRDefault="00916E80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  <w:t>Customer Centric Oper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54C41" id="Text Box 34" o:spid="_x0000_s1033" type="#_x0000_t202" style="position:absolute;left:0;text-align:left;margin-left:18.35pt;margin-top:145.8pt;width:193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" filled="f" stroked="f" strokeweight=".5pt">
                      <v:textbox>
                        <w:txbxContent>
                          <w:p w14:paraId="52C0D21D" w14:textId="58F3EF22" w:rsidR="00EF08B7" w:rsidRPr="003D7011" w:rsidRDefault="00916E80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  <w:t>Customer Centric Oper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0D4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B02051" wp14:editId="02D4A2A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89610</wp:posOffset>
                      </wp:positionV>
                      <wp:extent cx="2095500" cy="2667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E9CDB" w14:textId="67EACE35" w:rsidR="003D7011" w:rsidRPr="002215EA" w:rsidRDefault="006D1188" w:rsidP="00EF08B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Profit Centre Oper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2051" id="Text Box 12" o:spid="_x0000_s1034" type="#_x0000_t202" style="position:absolute;left:0;text-align:left;margin-left:18.35pt;margin-top:54.3pt;width:16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V4gAIAAGsFAAAOAAAAZHJzL2Uyb0RvYy54bWysVE1PGzEQvVfqf7B8L5ukJE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" filled="f" stroked="f" strokeweight=".5pt">
                      <v:textbox>
                        <w:txbxContent>
                          <w:p w14:paraId="034E9CDB" w14:textId="67EACE35" w:rsidR="003D7011" w:rsidRPr="002215EA" w:rsidRDefault="006D1188" w:rsidP="00EF08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Profit Centre Oper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6E3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710211" wp14:editId="3469036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459990</wp:posOffset>
                      </wp:positionV>
                      <wp:extent cx="1828800" cy="2667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2E2171" w14:textId="19F23B8D" w:rsidR="005626E3" w:rsidRPr="00C85054" w:rsidRDefault="00C85054" w:rsidP="005626E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C85054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  <w:t>Cross-functional Coordi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10211" id="Text Box 35" o:spid="_x0000_s1035" type="#_x0000_t202" style="position:absolute;left:0;text-align:left;margin-left:17.15pt;margin-top:193.7pt;width:2in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" filled="f" stroked="f" strokeweight=".5pt">
                      <v:textbox>
                        <w:txbxContent>
                          <w:p w14:paraId="442E2171" w14:textId="19F23B8D" w:rsidR="005626E3" w:rsidRPr="00C85054" w:rsidRDefault="00C85054" w:rsidP="00562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C85054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  <w:t>Cross-functional Coordin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2C9F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B41388" wp14:editId="065E1A15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39240</wp:posOffset>
                      </wp:positionV>
                      <wp:extent cx="2295525" cy="27622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0143A" w14:textId="27B2AB08" w:rsidR="00957FC0" w:rsidRPr="00B32034" w:rsidRDefault="00AD62AD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  <w:t xml:space="preserve">Budgeting/Cost Reduction Initiatives </w:t>
                                  </w:r>
                                  <w:r w:rsidR="00A626FD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9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41388" id="Text Box 48" o:spid="_x0000_s1036" type="#_x0000_t202" style="position:absolute;left:0;text-align:left;margin-left:17.85pt;margin-top:121.2pt;width:180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" filled="f" stroked="f" strokeweight=".5pt">
                      <v:textbox>
                        <w:txbxContent>
                          <w:p w14:paraId="15B0143A" w14:textId="27B2AB08" w:rsidR="00957FC0" w:rsidRPr="00B32034" w:rsidRDefault="00AD62AD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  <w:t xml:space="preserve">Budgeting/Cost Reduction Initiatives </w:t>
                            </w:r>
                            <w:r w:rsidR="00A626FD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011">
              <w:rPr>
                <w:noProof/>
              </w:rPr>
              <w:drawing>
                <wp:inline distT="0" distB="0" distL="0" distR="0" wp14:anchorId="631B4AA7" wp14:editId="290BDD42">
                  <wp:extent cx="295275" cy="32575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9" cy="325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FC192" w14:textId="77777777" w:rsidR="003C6BC1" w:rsidRDefault="003C6BC1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</w:p>
          <w:p w14:paraId="4891F686" w14:textId="77777777" w:rsidR="00957FC0" w:rsidRPr="00F3155D" w:rsidRDefault="00957FC0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4733F8BB" wp14:editId="2FD9E9EA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SOFT SKILLS</w:t>
            </w:r>
          </w:p>
          <w:p w14:paraId="22AB4F85" w14:textId="77777777" w:rsidR="00957FC0" w:rsidRPr="00B56EAC" w:rsidRDefault="00B56EAC" w:rsidP="00D921C9">
            <w:pPr>
              <w:rPr>
                <w:sz w:val="6"/>
              </w:rPr>
            </w:pPr>
            <w:r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EF7087" wp14:editId="5DBCBF9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6990</wp:posOffset>
                      </wp:positionV>
                      <wp:extent cx="1044575" cy="2857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FEE83" w14:textId="77777777" w:rsidR="00957FC0" w:rsidRPr="003319B5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3319B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F7087" id="Text Box 53" o:spid="_x0000_s1037" type="#_x0000_t202" style="position:absolute;margin-left:59.95pt;margin-top:3.7pt;width:82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" filled="f" stroked="f" strokeweight=".5pt">
                      <v:textbox>
                        <w:txbxContent>
                          <w:p w14:paraId="140FEE83" w14:textId="77777777" w:rsidR="00957FC0" w:rsidRPr="003319B5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3319B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ollabo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656D1" w14:textId="77777777" w:rsidR="00D217CC" w:rsidRPr="00B56EAC" w:rsidRDefault="001C1073" w:rsidP="00D921C9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D0DCCF5" wp14:editId="057C9E16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28905</wp:posOffset>
                  </wp:positionV>
                  <wp:extent cx="170815" cy="170815"/>
                  <wp:effectExtent l="0" t="0" r="635" b="63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borator24x24icons.png"/>
                          <pic:cNvPicPr/>
                        </pic:nvPicPr>
                        <pic:blipFill>
                          <a:blip r:embed="rId15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8C9659F" wp14:editId="014C3E03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25120</wp:posOffset>
                  </wp:positionV>
                  <wp:extent cx="180340" cy="18034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cator24x24icons.png"/>
                          <pic:cNvPicPr/>
                        </pic:nvPicPr>
                        <pic:blipFill>
                          <a:blip r:embed="rId17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4F3A3DF" wp14:editId="71E29759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643255</wp:posOffset>
                  </wp:positionV>
                  <wp:extent cx="230505" cy="23050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ner-2-24x24icons.png"/>
                          <pic:cNvPicPr/>
                        </pic:nvPicPr>
                        <pic:blipFill>
                          <a:blip r:embed="rId19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CD527DF" wp14:editId="38675746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023620</wp:posOffset>
                  </wp:positionV>
                  <wp:extent cx="200660" cy="200660"/>
                  <wp:effectExtent l="0" t="0" r="8890" b="889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agent-2-24x24icons.png"/>
                          <pic:cNvPicPr/>
                        </pic:nvPicPr>
                        <pic:blipFill>
                          <a:blip r:embed="rId21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EAC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8BFA49" wp14:editId="680DA4E6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608965</wp:posOffset>
                      </wp:positionV>
                      <wp:extent cx="1044575" cy="2857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A01F2" w14:textId="77777777" w:rsidR="00957FC0" w:rsidRPr="003319B5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3319B5">
                                    <w:rPr>
                                      <w:rStyle w:val="rvts36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P</w:t>
                                  </w:r>
                                  <w:r w:rsidRPr="003319B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lanner</w:t>
                                  </w:r>
                                </w:p>
                                <w:p w14:paraId="6729937A" w14:textId="77777777" w:rsidR="00957FC0" w:rsidRPr="002215EA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BFA49" id="Text Box 55" o:spid="_x0000_s1038" type="#_x0000_t202" style="position:absolute;margin-left:106.65pt;margin-top:47.95pt;width:82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" filled="f" stroked="f" strokeweight=".5pt">
                      <v:textbox>
                        <w:txbxContent>
                          <w:p w14:paraId="59FA01F2" w14:textId="77777777" w:rsidR="00957FC0" w:rsidRPr="003319B5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3319B5">
                              <w:rPr>
                                <w:rStyle w:val="rvts36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P</w:t>
                            </w:r>
                            <w:r w:rsidRPr="003319B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lanner</w:t>
                            </w:r>
                          </w:p>
                          <w:p w14:paraId="6729937A" w14:textId="77777777" w:rsidR="00957FC0" w:rsidRPr="002215EA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FC0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7BF86C" wp14:editId="24F6448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964565</wp:posOffset>
                      </wp:positionV>
                      <wp:extent cx="1044575" cy="2857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9EB53" w14:textId="753EF05D" w:rsidR="00957FC0" w:rsidRPr="003319B5" w:rsidRDefault="00337704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Result-oriented</w:t>
                                  </w:r>
                                </w:p>
                                <w:p w14:paraId="3B55CC49" w14:textId="77777777" w:rsidR="00957FC0" w:rsidRPr="002215EA" w:rsidRDefault="00957FC0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BF86C" id="Text Box 56" o:spid="_x0000_s1039" type="#_x0000_t202" style="position:absolute;margin-left:109.15pt;margin-top:75.95pt;width:82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" filled="f" stroked="f" strokeweight=".5pt">
                      <v:textbox>
                        <w:txbxContent>
                          <w:p w14:paraId="76C9EB53" w14:textId="753EF05D" w:rsidR="00957FC0" w:rsidRPr="003319B5" w:rsidRDefault="00337704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Result-oriented</w:t>
                            </w:r>
                          </w:p>
                          <w:p w14:paraId="3B55CC49" w14:textId="77777777" w:rsidR="00957FC0" w:rsidRPr="002215EA" w:rsidRDefault="00957FC0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FC0"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AF4A68" wp14:editId="5DC63213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92456</wp:posOffset>
                      </wp:positionV>
                      <wp:extent cx="1044575" cy="2857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E548D" w14:textId="77777777" w:rsidR="00957FC0" w:rsidRPr="003319B5" w:rsidRDefault="00B1623B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Analy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4A68" id="Text Box 54" o:spid="_x0000_s1040" type="#_x0000_t202" style="position:absolute;margin-left:96.1pt;margin-top:23.05pt;width:82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" filled="f" stroked="f" strokeweight=".5pt">
                      <v:textbox>
                        <w:txbxContent>
                          <w:p w14:paraId="18EE548D" w14:textId="77777777" w:rsidR="00957FC0" w:rsidRPr="003319B5" w:rsidRDefault="00B1623B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Analyt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FC0">
              <w:rPr>
                <w:noProof/>
              </w:rPr>
              <w:drawing>
                <wp:inline distT="0" distB="0" distL="0" distR="0" wp14:anchorId="177BE8E2" wp14:editId="07A1E1C0">
                  <wp:extent cx="1713085" cy="12477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0396" cy="12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D5DEC" w14:textId="77777777" w:rsidR="00D217CC" w:rsidRPr="00282ECF" w:rsidRDefault="00D217CC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18"/>
              </w:rPr>
            </w:pPr>
          </w:p>
          <w:p w14:paraId="28D92A4F" w14:textId="660150C2" w:rsidR="00282ECF" w:rsidRPr="00F3155D" w:rsidRDefault="00282ECF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5E2657" wp14:editId="7EF1BC28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90830</wp:posOffset>
                      </wp:positionV>
                      <wp:extent cx="646771" cy="396875"/>
                      <wp:effectExtent l="0" t="0" r="0" b="31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771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65745" w14:textId="49A92D9E" w:rsidR="00957FC0" w:rsidRPr="008F2FD5" w:rsidRDefault="00302AEB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>2019-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E2657" id="Text Box 27" o:spid="_x0000_s1041" type="#_x0000_t202" style="position:absolute;margin-left:40.95pt;margin-top:22.9pt;width:50.95pt;height:3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" filled="f" stroked="f" strokeweight=".5pt">
                      <v:textbox>
                        <w:txbxContent>
                          <w:p w14:paraId="2F865745" w14:textId="49A92D9E" w:rsidR="00957FC0" w:rsidRPr="008F2FD5" w:rsidRDefault="00302AEB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18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>2019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81A">
              <w:rPr>
                <w:rFonts w:ascii="Tahoma" w:hAnsi="Tahoma" w:cs="Tahoma"/>
                <w:b/>
                <w:noProof/>
                <w:color w:val="262626" w:themeColor="text1" w:themeTint="D9"/>
                <w:szCs w:val="20"/>
              </w:rPr>
              <w:drawing>
                <wp:inline distT="0" distB="0" distL="0" distR="0" wp14:anchorId="1ACC4198" wp14:editId="28FD2FD3">
                  <wp:extent cx="233916" cy="2339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erflat-grey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81A"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="005156A0">
              <w:rPr>
                <w:rFonts w:ascii="Tahoma" w:hAnsi="Tahoma" w:cs="Tahoma"/>
                <w:b/>
                <w:color w:val="2A3636"/>
                <w:sz w:val="24"/>
              </w:rPr>
              <w:t xml:space="preserve">CAREER TIMELINE </w:t>
            </w:r>
          </w:p>
          <w:p w14:paraId="2E38F10B" w14:textId="7F23A5B4" w:rsidR="00957FC0" w:rsidRDefault="003F28B6" w:rsidP="00D921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7C40EB" wp14:editId="781DAD13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014855</wp:posOffset>
                      </wp:positionV>
                      <wp:extent cx="1343660" cy="6286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66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6AED7" w14:textId="3DC03216" w:rsidR="003F28B6" w:rsidRPr="006347D7" w:rsidRDefault="000B389F" w:rsidP="003F28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>Aquadecor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 xml:space="preserve"> Show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C40EB" id="Text Box 20" o:spid="_x0000_s1042" type="#_x0000_t202" style="position:absolute;margin-left:88pt;margin-top:158.65pt;width:105.8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" filled="f" stroked="f" strokeweight=".5pt">
                      <v:textbox>
                        <w:txbxContent>
                          <w:p w14:paraId="1186AED7" w14:textId="3DC03216" w:rsidR="003F28B6" w:rsidRPr="006347D7" w:rsidRDefault="000B389F" w:rsidP="003F2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>Aquadec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 xml:space="preserve"> Show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384BC4" wp14:editId="309AFBFF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016125</wp:posOffset>
                      </wp:positionV>
                      <wp:extent cx="646430" cy="396875"/>
                      <wp:effectExtent l="0" t="0" r="0" b="31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BF060" w14:textId="54AA4120" w:rsidR="003F28B6" w:rsidRPr="008F2FD5" w:rsidRDefault="000B389F" w:rsidP="003F28B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>1990-2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4BC4" id="Text Box 18" o:spid="_x0000_s1043" type="#_x0000_t202" style="position:absolute;margin-left:43.75pt;margin-top:158.75pt;width:50.9pt;height:3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" filled="f" stroked="f" strokeweight=".5pt">
                      <v:textbox>
                        <w:txbxContent>
                          <w:p w14:paraId="0B6BF060" w14:textId="54AA4120" w:rsidR="003F28B6" w:rsidRPr="008F2FD5" w:rsidRDefault="000B389F" w:rsidP="003F2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18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>1990-2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4875240" wp14:editId="5FDF4B2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791970</wp:posOffset>
                  </wp:positionV>
                  <wp:extent cx="678180" cy="607060"/>
                  <wp:effectExtent l="0" t="2540" r="5080" b="508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8" t="24904" r="53813"/>
                          <a:stretch/>
                        </pic:blipFill>
                        <pic:spPr bwMode="auto">
                          <a:xfrm rot="5400000" flipH="1">
                            <a:off x="0" y="0"/>
                            <a:ext cx="678180" cy="60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3B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BA8E40" wp14:editId="000879EE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972185</wp:posOffset>
                      </wp:positionV>
                      <wp:extent cx="1685925" cy="39179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0E1F0" w14:textId="24403F85" w:rsidR="00957FC0" w:rsidRPr="006347D7" w:rsidRDefault="00593B4B" w:rsidP="00B56E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8C4DAA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>D K Trivedi Marbles Pvt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8C4DAA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 xml:space="preserve"> Ltd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  <w:r w:rsidRPr="008C4DAA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BA8E40" id="Text Box 24" o:spid="_x0000_s1044" type="#_x0000_t202" style="position:absolute;margin-left:87.95pt;margin-top:76.55pt;width:132.75pt;height:30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" filled="f" stroked="f" strokeweight=".5pt">
                      <v:textbox>
                        <w:txbxContent>
                          <w:p w14:paraId="2CB0E1F0" w14:textId="24403F85" w:rsidR="00957FC0" w:rsidRPr="006347D7" w:rsidRDefault="00593B4B" w:rsidP="00B56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C4DAA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>D K Trivedi Marbles Pv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>.</w:t>
                            </w:r>
                            <w:r w:rsidRPr="008C4DAA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 xml:space="preserve"> Lt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>.</w:t>
                            </w:r>
                            <w:r w:rsidRPr="008C4DAA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A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206FB2" wp14:editId="3B69C26D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489710</wp:posOffset>
                      </wp:positionV>
                      <wp:extent cx="646430" cy="396875"/>
                      <wp:effectExtent l="0" t="0" r="0" b="31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EF79D" w14:textId="30E43053" w:rsidR="00957FC0" w:rsidRPr="008F2FD5" w:rsidRDefault="001C099B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>2002-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06FB2" id="Text Box 31" o:spid="_x0000_s1045" type="#_x0000_t202" style="position:absolute;margin-left:43.75pt;margin-top:117.3pt;width:50.9pt;height: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" filled="f" stroked="f" strokeweight=".5pt">
                      <v:textbox>
                        <w:txbxContent>
                          <w:p w14:paraId="486EF79D" w14:textId="30E43053" w:rsidR="00957FC0" w:rsidRPr="008F2FD5" w:rsidRDefault="001C099B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18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>2002-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D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54A35E" wp14:editId="410C29D6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963930</wp:posOffset>
                      </wp:positionV>
                      <wp:extent cx="646430" cy="396875"/>
                      <wp:effectExtent l="0" t="0" r="0" b="31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880CA" w14:textId="387593E5" w:rsidR="00957FC0" w:rsidRPr="008F2FD5" w:rsidRDefault="00593B4B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>2010-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A35E" id="Text Box 29" o:spid="_x0000_s1046" type="#_x0000_t202" style="position:absolute;margin-left:42.15pt;margin-top:75.9pt;width:50.9pt;height:3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" filled="f" stroked="f" strokeweight=".5pt">
                      <v:textbox>
                        <w:txbxContent>
                          <w:p w14:paraId="70D880CA" w14:textId="387593E5" w:rsidR="00957FC0" w:rsidRPr="008F2FD5" w:rsidRDefault="00593B4B" w:rsidP="00957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18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>2010-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7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ADC4AC" wp14:editId="4FEEA6B6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490980</wp:posOffset>
                      </wp:positionV>
                      <wp:extent cx="1343660" cy="6286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66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F0FEF" w14:textId="2587007A" w:rsidR="00957FC0" w:rsidRPr="006347D7" w:rsidRDefault="001C099B" w:rsidP="00B56EA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>Abhinav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>Buildm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DC4AC" id="Text Box 25" o:spid="_x0000_s1047" type="#_x0000_t202" style="position:absolute;margin-left:86.55pt;margin-top:117.4pt;width:105.8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" filled="f" stroked="f" strokeweight=".5pt">
                      <v:textbox>
                        <w:txbxContent>
                          <w:p w14:paraId="522F0FEF" w14:textId="2587007A" w:rsidR="00957FC0" w:rsidRPr="006347D7" w:rsidRDefault="001C099B" w:rsidP="00B56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>Abhinav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>Buildma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E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95A2B" wp14:editId="1598E4AD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50800</wp:posOffset>
                      </wp:positionV>
                      <wp:extent cx="1447800" cy="3917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06AD13" w14:textId="559E6684" w:rsidR="00957FC0" w:rsidRPr="00F7438D" w:rsidRDefault="00302AEB" w:rsidP="00D217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color w:val="262626" w:themeColor="text1" w:themeTint="D9"/>
                                    </w:rPr>
                                  </w:pPr>
                                  <w:r w:rsidRPr="007D2FEF">
                                    <w:rPr>
                                      <w:rFonts w:ascii="Tahoma" w:hAnsi="Tahoma" w:cs="Tahoma"/>
                                      <w:b/>
                                      <w:color w:val="262626" w:themeColor="text1" w:themeTint="D9"/>
                                      <w:sz w:val="18"/>
                                      <w:szCs w:val="20"/>
                                    </w:rPr>
                                    <w:t>Koh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B95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48" type="#_x0000_t202" style="position:absolute;margin-left:86.1pt;margin-top:4pt;width:114pt;height:3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" filled="f" stroked="f" strokeweight=".5pt">
                      <v:textbox>
                        <w:txbxContent>
                          <w:p w14:paraId="7A06AD13" w14:textId="559E6684" w:rsidR="00957FC0" w:rsidRPr="00F7438D" w:rsidRDefault="00302AEB" w:rsidP="00D217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7D2FEF"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8"/>
                                <w:szCs w:val="20"/>
                              </w:rPr>
                              <w:t>Koh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ECF">
              <w:rPr>
                <w:noProof/>
              </w:rPr>
              <w:drawing>
                <wp:inline distT="0" distB="0" distL="0" distR="0" wp14:anchorId="441FD658" wp14:editId="146EB959">
                  <wp:extent cx="1965170" cy="607695"/>
                  <wp:effectExtent l="0" t="7303" r="0" b="9207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8" t="24904" r="7724"/>
                          <a:stretch/>
                        </pic:blipFill>
                        <pic:spPr bwMode="auto">
                          <a:xfrm rot="5400000" flipH="1">
                            <a:off x="0" y="0"/>
                            <a:ext cx="1979179" cy="61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shd w:val="clear" w:color="auto" w:fill="auto"/>
          </w:tcPr>
          <w:p w14:paraId="5983EC64" w14:textId="77777777" w:rsidR="00957FC0" w:rsidRPr="00F3155D" w:rsidRDefault="00957FC0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76C95AD4" wp14:editId="25AE6C81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="001C2C4F">
              <w:rPr>
                <w:rFonts w:ascii="Tahoma" w:hAnsi="Tahoma" w:cs="Tahoma"/>
                <w:b/>
                <w:color w:val="2A3636"/>
                <w:sz w:val="24"/>
              </w:rPr>
              <w:t>EX</w:t>
            </w:r>
            <w:r w:rsidR="00CA6CD8">
              <w:rPr>
                <w:rFonts w:ascii="Tahoma" w:hAnsi="Tahoma" w:cs="Tahoma"/>
                <w:b/>
                <w:color w:val="2A3636"/>
                <w:sz w:val="24"/>
              </w:rPr>
              <w:t>E</w:t>
            </w:r>
            <w:r w:rsidR="001C2C4F">
              <w:rPr>
                <w:rFonts w:ascii="Tahoma" w:hAnsi="Tahoma" w:cs="Tahoma"/>
                <w:b/>
                <w:color w:val="2A3636"/>
                <w:sz w:val="24"/>
              </w:rPr>
              <w:t xml:space="preserve">CUTIVE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PROFILE</w:t>
            </w:r>
            <w:r w:rsidR="001C2C4F"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</w:p>
          <w:p w14:paraId="3510976A" w14:textId="77777777" w:rsidR="00957FC0" w:rsidRPr="00D442F6" w:rsidRDefault="00957FC0" w:rsidP="00D921C9">
            <w:pPr>
              <w:rPr>
                <w:sz w:val="12"/>
              </w:rPr>
            </w:pPr>
          </w:p>
          <w:p w14:paraId="771F7A4F" w14:textId="59706992" w:rsidR="00342B09" w:rsidRDefault="00342B09" w:rsidP="00184B0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Extensive experience in managing multi-diverse functions</w:t>
            </w: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 with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30</w:t>
            </w: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 xml:space="preserve"> years </w:t>
            </w: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>of career success in developing &amp; executing business expansion strategies to accomplish top &amp; bottom-line profitability</w:t>
            </w:r>
          </w:p>
          <w:p w14:paraId="24679128" w14:textId="5ABCE84F" w:rsidR="00F372E9" w:rsidRPr="00342B09" w:rsidRDefault="00F372E9" w:rsidP="00184B0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 xml:space="preserve">Domain exposure entails Ceramic </w:t>
            </w:r>
            <w:r w:rsidR="00E72372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 xml:space="preserve">and Marble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industry</w:t>
            </w:r>
          </w:p>
          <w:p w14:paraId="0DA429A7" w14:textId="77777777" w:rsidR="00342B09" w:rsidRPr="00342B09" w:rsidRDefault="00342B09" w:rsidP="00184B0A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40" w:after="20"/>
              <w:contextualSpacing w:val="0"/>
              <w:jc w:val="both"/>
              <w:textAlignment w:val="baseline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Expertise in</w:t>
            </w: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 formulating goals, short &amp; long-term budgets as well as establishing business plans for accomplishment of target and goals of the organisation </w:t>
            </w:r>
          </w:p>
          <w:p w14:paraId="6DDEB65E" w14:textId="77777777" w:rsidR="00342B09" w:rsidRDefault="00342B09" w:rsidP="00184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 xml:space="preserve">Skilled in </w:t>
            </w: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>developing new areas for the organization,</w:t>
            </w: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 xml:space="preserve"> </w:t>
            </w: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identifying key segment, strength and weakness of the location and building up highly-performing teams to accomplish the business targets </w:t>
            </w:r>
          </w:p>
          <w:p w14:paraId="46EFA1E8" w14:textId="08158639" w:rsidR="00184B0A" w:rsidRPr="00184B0A" w:rsidRDefault="00184B0A" w:rsidP="00184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7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184B0A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Proven success in developing new streams for revenue growth and </w:t>
            </w:r>
            <w:r w:rsidRPr="00184B0A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maintaining relationships with clients</w:t>
            </w:r>
            <w:r w:rsidRPr="00184B0A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 in order to achieve the service norms by resolving their service related critical issues as well as ensuring highest satisfaction level</w:t>
            </w:r>
          </w:p>
          <w:p w14:paraId="4DC35E2E" w14:textId="77777777" w:rsidR="00342B09" w:rsidRPr="00342B09" w:rsidRDefault="00342B09" w:rsidP="00184B0A">
            <w:pPr>
              <w:pStyle w:val="ListParagraph"/>
              <w:numPr>
                <w:ilvl w:val="0"/>
                <w:numId w:val="1"/>
              </w:numPr>
              <w:spacing w:line="280" w:lineRule="exact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Skilled in formulating </w:t>
            </w: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 xml:space="preserve">store policies, procedures, service standards, budgets, operational norms, hygiene &amp; customer services standards  </w:t>
            </w:r>
          </w:p>
          <w:p w14:paraId="5B00EB71" w14:textId="77777777" w:rsidR="00342B09" w:rsidRPr="00342B09" w:rsidRDefault="00342B09" w:rsidP="00184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Experienced in </w:t>
            </w: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achieving desired targets</w:t>
            </w: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 from the retail stores with overall ROI &amp; sales turnover</w:t>
            </w:r>
          </w:p>
          <w:p w14:paraId="4D553AFF" w14:textId="77777777" w:rsidR="00342B09" w:rsidRPr="00342B09" w:rsidRDefault="00342B09" w:rsidP="00184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Proficient in </w:t>
            </w: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planning and sourcing, forecasting the demand, identifying sourcing locations, Inventory Management, MIS and pricing operations</w:t>
            </w:r>
          </w:p>
          <w:p w14:paraId="59C52685" w14:textId="77777777" w:rsidR="00342B09" w:rsidRPr="00342B09" w:rsidRDefault="00342B09" w:rsidP="00184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Experience in effective inventory control</w:t>
            </w: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 through setting up quantity and quality limits based on sales and overall business plans</w:t>
            </w:r>
          </w:p>
          <w:p w14:paraId="7B63AD01" w14:textId="57EDCFB9" w:rsidR="00342B09" w:rsidRPr="00342B09" w:rsidRDefault="00342B09" w:rsidP="00184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Hands-on experience in managing </w:t>
            </w: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merchandising, promotional events, budgeting, space management and so on</w:t>
            </w:r>
          </w:p>
          <w:p w14:paraId="39F106C2" w14:textId="77777777" w:rsidR="00342B09" w:rsidRPr="00342B09" w:rsidRDefault="00342B09" w:rsidP="00184B0A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Calibri" w:hAnsi="Tahoma" w:cs="Tahoma"/>
                <w:b/>
                <w:color w:val="000000" w:themeColor="text1"/>
                <w:sz w:val="18"/>
                <w:szCs w:val="28"/>
                <w:lang w:val="en-GB"/>
              </w:rPr>
              <w:t>Resourceful in</w:t>
            </w:r>
            <w:r w:rsidRPr="00342B09"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  <w:t xml:space="preserve"> monitoring delivery of high-quality customer experience, elevating customer satisfaction, while adhering to the SLAs along with effectively streamlining the processes</w:t>
            </w:r>
          </w:p>
          <w:p w14:paraId="6E9D2301" w14:textId="77777777" w:rsidR="00342B09" w:rsidRPr="009D2654" w:rsidRDefault="00342B09" w:rsidP="00184B0A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  <w:r w:rsidRPr="00342B09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Respect and Leverage Human Capital</w:t>
            </w:r>
            <w:r w:rsidRPr="00342B09">
              <w:rPr>
                <w:rFonts w:ascii="Tahoma" w:eastAsia="Tahoma" w:hAnsi="Tahoma" w:cs="Tahoma"/>
                <w:color w:val="000000"/>
                <w:sz w:val="18"/>
                <w:szCs w:val="18"/>
              </w:rPr>
              <w:t>: Motivate, mentor and lead talented professionals; Live the culture and lead by example</w:t>
            </w:r>
          </w:p>
          <w:p w14:paraId="03EE00EC" w14:textId="77777777" w:rsidR="009D2654" w:rsidRDefault="009D2654" w:rsidP="009D2654">
            <w:pPr>
              <w:spacing w:before="40" w:after="40"/>
              <w:jc w:val="both"/>
              <w:rPr>
                <w:rFonts w:ascii="Tahoma" w:eastAsia="Calibri" w:hAnsi="Tahoma" w:cs="Tahoma"/>
                <w:color w:val="000000" w:themeColor="text1"/>
                <w:sz w:val="18"/>
                <w:szCs w:val="28"/>
                <w:lang w:val="en-GB"/>
              </w:rPr>
            </w:pPr>
          </w:p>
          <w:p w14:paraId="67823239" w14:textId="611878D4" w:rsidR="009D2654" w:rsidRPr="00036EB8" w:rsidRDefault="009D2654" w:rsidP="009D2654">
            <w:pPr>
              <w:pBdr>
                <w:bottom w:val="single" w:sz="4" w:space="1" w:color="auto"/>
              </w:pBdr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color w:val="154960"/>
              </w:rPr>
              <w:drawing>
                <wp:inline distT="0" distB="0" distL="0" distR="0" wp14:anchorId="7611EC2D" wp14:editId="289E6F16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WORK EXPERIENCE</w:t>
            </w:r>
          </w:p>
          <w:p w14:paraId="08CD95E5" w14:textId="77777777" w:rsidR="009D2654" w:rsidRDefault="009D2654" w:rsidP="009D2654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51FC15DB" w14:textId="77777777" w:rsidR="009D2654" w:rsidRDefault="009D2654" w:rsidP="009D2654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4EDF5E15" w14:textId="77777777" w:rsidR="009D2654" w:rsidRDefault="009D2654" w:rsidP="009D2654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6A291834" w14:textId="77777777" w:rsidR="009D2654" w:rsidRDefault="009D2654" w:rsidP="009D2654">
            <w:pPr>
              <w:pBdr>
                <w:bottom w:val="single" w:sz="4" w:space="1" w:color="auto"/>
              </w:pBd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  <w:r w:rsidRPr="007D2FEF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2019-2020 with Kohler as Store Associate</w:t>
            </w:r>
          </w:p>
          <w:p w14:paraId="45927528" w14:textId="77777777" w:rsidR="009D2654" w:rsidRDefault="009D2654" w:rsidP="00184B0A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Gained experience by working in the</w:t>
            </w:r>
            <w:r w:rsidRPr="00E952C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National Sto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re at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GB"/>
              </w:rPr>
              <w:t>Vikhroli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</w:p>
          <w:p w14:paraId="1EA55973" w14:textId="77777777" w:rsidR="009D2654" w:rsidRDefault="009D2654" w:rsidP="00184B0A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Assisted in securing the</w:t>
            </w:r>
            <w:r w:rsidRPr="00E952C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deal in Kohler and send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ing quotation as well as recommendations</w:t>
            </w:r>
          </w:p>
          <w:p w14:paraId="4865430E" w14:textId="77777777" w:rsidR="009D2654" w:rsidRDefault="009D2654" w:rsidP="00184B0A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Extended support to the</w:t>
            </w:r>
            <w:r w:rsidRPr="00E952C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store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for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GB"/>
              </w:rPr>
              <w:t>upgradation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of the</w:t>
            </w:r>
            <w:r w:rsidRPr="00E952C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customer on their selection</w:t>
            </w:r>
          </w:p>
          <w:p w14:paraId="3DD382A9" w14:textId="2E939D4E" w:rsidR="009D2654" w:rsidRPr="004824B9" w:rsidRDefault="009D2654" w:rsidP="009D2654">
            <w:pPr>
              <w:pBdr>
                <w:bottom w:val="single" w:sz="4" w:space="1" w:color="auto"/>
              </w:pBdr>
              <w:jc w:val="both"/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n-GB"/>
              </w:rPr>
            </w:pPr>
          </w:p>
          <w:p w14:paraId="764855B3" w14:textId="77777777" w:rsidR="009D2654" w:rsidRPr="004824B9" w:rsidRDefault="009D2654" w:rsidP="00184B0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824B9">
              <w:rPr>
                <w:rFonts w:ascii="Tahoma" w:hAnsi="Tahoma" w:cs="Tahoma"/>
                <w:sz w:val="18"/>
                <w:szCs w:val="18"/>
                <w:lang w:eastAsia="en-GB"/>
              </w:rPr>
              <w:t>Analyzing latest marketing trends, tracking competitors' activities &amp; providing valuable inputs for fine-tuning sales &amp; marketing strategies</w:t>
            </w:r>
          </w:p>
          <w:p w14:paraId="500C98BB" w14:textId="77777777" w:rsidR="009D2654" w:rsidRPr="004824B9" w:rsidRDefault="009D2654" w:rsidP="00184B0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824B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Monitoring the store look and feel, staffing uniforms etc., stocks in store (motivating the store staff and also the higher ups to make sure that the store never runs over a stock out) </w:t>
            </w:r>
          </w:p>
          <w:p w14:paraId="0E4C1C92" w14:textId="77777777" w:rsidR="009D2654" w:rsidRPr="004824B9" w:rsidRDefault="009D2654" w:rsidP="00184B0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824B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Churning profitability of the stores along with top line </w:t>
            </w:r>
          </w:p>
          <w:p w14:paraId="18F0D054" w14:textId="77777777" w:rsidR="009D2654" w:rsidRPr="004824B9" w:rsidRDefault="009D2654" w:rsidP="00184B0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824B9">
              <w:rPr>
                <w:rFonts w:ascii="Tahoma" w:hAnsi="Tahoma" w:cs="Tahoma"/>
                <w:sz w:val="18"/>
                <w:szCs w:val="18"/>
                <w:lang w:eastAsia="en-GB"/>
              </w:rPr>
              <w:t>Implementing and following up retail practices and standards across all stores</w:t>
            </w:r>
          </w:p>
          <w:p w14:paraId="6974DE56" w14:textId="646D9ABB" w:rsidR="009D2654" w:rsidRPr="004824B9" w:rsidRDefault="009D2654" w:rsidP="00184B0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824B9">
              <w:rPr>
                <w:rFonts w:ascii="Tahoma" w:hAnsi="Tahoma" w:cs="Tahoma"/>
                <w:sz w:val="18"/>
                <w:szCs w:val="18"/>
                <w:lang w:eastAsia="en-GB"/>
              </w:rPr>
              <w:t>Rolling out Annual Business Plan for the business partners and aligned it with the company’s objectives ; monitoring the timely launch &amp; availability of new products across all retail counters</w:t>
            </w:r>
          </w:p>
          <w:p w14:paraId="43826F72" w14:textId="2AA8C54F" w:rsidR="009D2654" w:rsidRDefault="009D2654" w:rsidP="00184B0A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824B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Formulating strategies for maximizing profitability &amp; revenue generation, realizing organizational goals; conceptualizing &amp; implementing plans/objectives in sync with vision and mission </w:t>
            </w:r>
          </w:p>
          <w:p w14:paraId="7D9DA513" w14:textId="736A0B7E" w:rsidR="00C64BD2" w:rsidRDefault="00C64BD2" w:rsidP="00C64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46E31060" w14:textId="75CB7E0B" w:rsidR="00C64BD2" w:rsidRPr="00A432F7" w:rsidRDefault="00C64BD2" w:rsidP="00A432F7">
            <w:pPr>
              <w:pBdr>
                <w:bottom w:val="single" w:sz="4" w:space="1" w:color="auto"/>
              </w:pBd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</w:pPr>
          </w:p>
        </w:tc>
      </w:tr>
      <w:tr w:rsidR="00957FC0" w14:paraId="58C435BB" w14:textId="77777777" w:rsidTr="003F1D03">
        <w:trPr>
          <w:trHeight w:val="14390"/>
        </w:trPr>
        <w:tc>
          <w:tcPr>
            <w:tcW w:w="11268" w:type="dxa"/>
            <w:gridSpan w:val="2"/>
            <w:shd w:val="clear" w:color="auto" w:fill="auto"/>
          </w:tcPr>
          <w:p w14:paraId="3AA32DA4" w14:textId="3887692C" w:rsidR="008C4DAA" w:rsidRPr="00117EE7" w:rsidRDefault="00250E44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</w:p>
          <w:p w14:paraId="211AC871" w14:textId="77777777" w:rsidR="008C4DAA" w:rsidRDefault="008C4DAA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1B88650E" w14:textId="474D7A47" w:rsidR="008C4DAA" w:rsidRPr="008C4DAA" w:rsidRDefault="008C4DAA" w:rsidP="008C4DAA">
            <w:pPr>
              <w:pBdr>
                <w:bottom w:val="single" w:sz="4" w:space="1" w:color="auto"/>
              </w:pBd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</w:pPr>
            <w:r w:rsidRPr="008C4DAA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2010-2015 with D K Trivedi Marbles Pvt</w:t>
            </w: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.</w:t>
            </w:r>
            <w:r w:rsidRPr="008C4DAA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Ltd</w:t>
            </w: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.</w:t>
            </w:r>
            <w:r w:rsidRPr="008C4DAA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Project in Singapore as </w:t>
            </w:r>
            <w:r w:rsidR="001E20BF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HOD</w:t>
            </w:r>
          </w:p>
          <w:p w14:paraId="64C809FD" w14:textId="075F1B53" w:rsidR="00D01DB4" w:rsidRDefault="00D01DB4" w:rsidP="00D01DB4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D01DB4">
              <w:rPr>
                <w:rFonts w:ascii="Tahoma" w:hAnsi="Tahoma" w:cs="Tahoma"/>
                <w:sz w:val="18"/>
                <w:szCs w:val="18"/>
                <w:lang w:eastAsia="en-GB"/>
              </w:rPr>
              <w:t>Visite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d </w:t>
            </w:r>
            <w:r w:rsidR="00712428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China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for </w:t>
            </w:r>
            <w:r w:rsidR="00AD6190">
              <w:rPr>
                <w:rFonts w:ascii="Tahoma" w:hAnsi="Tahoma" w:cs="Tahoma"/>
                <w:sz w:val="18"/>
                <w:szCs w:val="18"/>
                <w:lang w:eastAsia="en-GB"/>
              </w:rPr>
              <w:t>attending exhibitions &amp; fairs pertaining to C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eramics</w:t>
            </w:r>
          </w:p>
          <w:p w14:paraId="342BDA0D" w14:textId="77426A33" w:rsidR="00D01DB4" w:rsidRDefault="00ED7E39" w:rsidP="00D01DB4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Supervised the</w:t>
            </w:r>
            <w:r w:rsidR="00D01DB4" w:rsidRPr="00D01DB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project of </w:t>
            </w:r>
            <w:r w:rsidRPr="00D01DB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Pagoda Temple </w:t>
            </w:r>
            <w:r w:rsidR="00D01DB4" w:rsidRPr="00D01DB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from Singapore office for </w:t>
            </w:r>
            <w:r w:rsidR="00D01DB4">
              <w:rPr>
                <w:rFonts w:ascii="Tahoma" w:hAnsi="Tahoma" w:cs="Tahoma"/>
                <w:sz w:val="18"/>
                <w:szCs w:val="18"/>
                <w:lang w:eastAsia="en-GB"/>
              </w:rPr>
              <w:t>Vietnam</w:t>
            </w:r>
            <w:r w:rsidR="00614D37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location</w:t>
            </w:r>
          </w:p>
          <w:p w14:paraId="69504F5F" w14:textId="536D49B9" w:rsidR="00A232EF" w:rsidRPr="00D01DB4" w:rsidRDefault="00DA2D4C" w:rsidP="00D01DB4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Successfully managed cost-effective </w:t>
            </w:r>
            <w:r w:rsidR="00D01DB4" w:rsidRPr="00D01DB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procurement of fittings and tiles for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whole</w:t>
            </w:r>
            <w:r w:rsidR="00D01DB4" w:rsidRPr="00D01DB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project</w:t>
            </w:r>
          </w:p>
          <w:p w14:paraId="13AA19E0" w14:textId="77777777" w:rsidR="00400662" w:rsidRDefault="00400662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7FAF6E4D" w14:textId="77777777" w:rsidR="00400662" w:rsidRDefault="00400662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08278E91" w14:textId="77777777" w:rsidR="00400662" w:rsidRDefault="00400662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7094F743" w14:textId="77777777" w:rsidR="00400662" w:rsidRDefault="00400662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4901DE7B" w14:textId="0289D417" w:rsidR="00A232EF" w:rsidRPr="006E12CC" w:rsidRDefault="00400662" w:rsidP="006E12CC">
            <w:pPr>
              <w:pBdr>
                <w:bottom w:val="single" w:sz="4" w:space="1" w:color="auto"/>
              </w:pBd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</w:pPr>
            <w:r w:rsidRPr="00400662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2002-2010 with </w:t>
            </w:r>
            <w:proofErr w:type="spellStart"/>
            <w:r w:rsidR="00FC3E6D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Abhinav</w:t>
            </w:r>
            <w:proofErr w:type="spellEnd"/>
            <w:r w:rsidR="00FC3E6D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FC3E6D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Buildmat</w:t>
            </w:r>
            <w:proofErr w:type="spellEnd"/>
            <w:r w:rsidR="00FC3E6D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, </w:t>
            </w:r>
            <w:r w:rsidRPr="00400662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Thane as </w:t>
            </w:r>
            <w:r w:rsidR="006A0F30" w:rsidRPr="006A0F30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Retail Store Manager</w:t>
            </w:r>
          </w:p>
          <w:p w14:paraId="0C8FD1FD" w14:textId="46660231" w:rsidR="007D10EC" w:rsidRDefault="00524A8F" w:rsidP="007D10EC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Liaised and coordinated with the</w:t>
            </w:r>
            <w:r w:rsidR="007D10EC" w:rsidRPr="007D10E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Pr="007D10EC">
              <w:rPr>
                <w:rFonts w:ascii="Tahoma" w:hAnsi="Tahoma" w:cs="Tahoma"/>
                <w:sz w:val="18"/>
                <w:szCs w:val="18"/>
                <w:lang w:eastAsia="en-GB"/>
              </w:rPr>
              <w:t>Arch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itects </w:t>
            </w:r>
            <w:r w:rsidR="007D10E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and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Interior Designers</w:t>
            </w:r>
          </w:p>
          <w:p w14:paraId="38C25C25" w14:textId="40B0A9C7" w:rsidR="007D10EC" w:rsidRPr="00FB23E8" w:rsidRDefault="00431AB5" w:rsidP="00FB23E8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Delivered valuable suggestions to </w:t>
            </w:r>
            <w:r w:rsidR="00225DF0">
              <w:rPr>
                <w:rFonts w:ascii="Tahoma" w:hAnsi="Tahoma" w:cs="Tahoma"/>
                <w:sz w:val="18"/>
                <w:szCs w:val="18"/>
                <w:lang w:eastAsia="en-GB"/>
              </w:rPr>
              <w:t>the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customers basis the</w:t>
            </w:r>
            <w:r w:rsidR="007D10EC" w:rsidRPr="007D10E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requirements</w:t>
            </w:r>
            <w:r w:rsidR="00FB23E8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; extended support </w:t>
            </w:r>
            <w:r w:rsidR="007D10EC" w:rsidRPr="00FB23E8">
              <w:rPr>
                <w:rFonts w:ascii="Tahoma" w:hAnsi="Tahoma" w:cs="Tahoma"/>
                <w:sz w:val="18"/>
                <w:szCs w:val="18"/>
                <w:lang w:eastAsia="en-GB"/>
              </w:rPr>
              <w:t>in finalizing the product</w:t>
            </w:r>
          </w:p>
          <w:p w14:paraId="3EA1C250" w14:textId="62F3DFD1" w:rsidR="00225DF0" w:rsidRDefault="00225DF0" w:rsidP="00A96193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225DF0">
              <w:rPr>
                <w:rFonts w:ascii="Tahoma" w:hAnsi="Tahoma" w:cs="Tahoma"/>
                <w:sz w:val="18"/>
                <w:szCs w:val="18"/>
                <w:lang w:eastAsia="en-GB"/>
              </w:rPr>
              <w:t>Attended &amp; ensured prompt resolution of the</w:t>
            </w:r>
            <w:r w:rsidR="007D10EC" w:rsidRPr="00225DF0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="009253AD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logged </w:t>
            </w:r>
            <w:r w:rsidR="007D10EC" w:rsidRPr="00225DF0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customer complaints </w:t>
            </w:r>
          </w:p>
          <w:p w14:paraId="2FD4AFA9" w14:textId="77777777" w:rsidR="00225DF0" w:rsidRPr="00225DF0" w:rsidRDefault="00225DF0" w:rsidP="00225DF0">
            <w:pPr>
              <w:pBdr>
                <w:bottom w:val="single" w:sz="4" w:space="1" w:color="auto"/>
              </w:pBd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14:paraId="6F99BBB4" w14:textId="77777777" w:rsidR="00A232EF" w:rsidRDefault="00A232EF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77C2D389" w14:textId="77777777" w:rsidR="00A232EF" w:rsidRDefault="00A232EF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62626" w:themeColor="text1" w:themeTint="D9"/>
                <w:sz w:val="4"/>
                <w:szCs w:val="20"/>
              </w:rPr>
            </w:pPr>
          </w:p>
          <w:p w14:paraId="0E7661D0" w14:textId="0D84C255" w:rsidR="00A232EF" w:rsidRPr="00A232EF" w:rsidRDefault="00A232EF" w:rsidP="00A232EF">
            <w:pPr>
              <w:pBdr>
                <w:bottom w:val="single" w:sz="4" w:space="1" w:color="auto"/>
              </w:pBdr>
              <w:shd w:val="clear" w:color="auto" w:fill="DBE5F1" w:themeFill="accent1" w:themeFillTint="33"/>
              <w:jc w:val="center"/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1990</w:t>
            </w:r>
            <w:r w:rsidRPr="00A232EF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-2002 </w:t>
            </w:r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with</w:t>
            </w:r>
            <w:r w:rsidRPr="00A232EF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Aquadecor</w:t>
            </w:r>
            <w:proofErr w:type="spellEnd"/>
            <w:r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Showroom, </w:t>
            </w:r>
            <w:r w:rsidRPr="00A232EF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Thane as </w:t>
            </w:r>
            <w:r w:rsidR="007A5D6C" w:rsidRPr="007A5D6C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Proprietor</w:t>
            </w:r>
          </w:p>
          <w:p w14:paraId="6E93100C" w14:textId="345251C2" w:rsidR="00A232EF" w:rsidRPr="00A232EF" w:rsidRDefault="00A232EF" w:rsidP="00A232EF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contextualSpacing w:val="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A232EF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Dealt in Bathroom Fittings and Tiles with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top b</w:t>
            </w:r>
            <w:r w:rsidRPr="00A232EF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rands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such as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GB"/>
              </w:rPr>
              <w:t>Jaqua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GB"/>
              </w:rPr>
              <w:t>Aquel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GB"/>
              </w:rPr>
              <w:t>Soman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en-GB"/>
              </w:rPr>
              <w:t>Nitco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and </w:t>
            </w:r>
            <w:proofErr w:type="spellStart"/>
            <w:r w:rsidRPr="00A232EF">
              <w:rPr>
                <w:rFonts w:ascii="Tahoma" w:hAnsi="Tahoma" w:cs="Tahoma"/>
                <w:sz w:val="18"/>
                <w:szCs w:val="18"/>
                <w:lang w:eastAsia="en-GB"/>
              </w:rPr>
              <w:t>Johonson</w:t>
            </w:r>
            <w:proofErr w:type="spellEnd"/>
            <w:r w:rsidRPr="00A232EF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tiles</w:t>
            </w:r>
          </w:p>
          <w:p w14:paraId="1CDD0501" w14:textId="7CD66C2D" w:rsidR="003272AD" w:rsidRPr="00432169" w:rsidRDefault="003272AD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12"/>
              </w:rPr>
            </w:pPr>
          </w:p>
          <w:p w14:paraId="6615C12A" w14:textId="77777777" w:rsidR="00957FC0" w:rsidRPr="00F3155D" w:rsidRDefault="00957FC0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6B4082B2" wp14:editId="24E2DDA7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EDUCATION</w:t>
            </w:r>
          </w:p>
          <w:p w14:paraId="6BA0653C" w14:textId="77777777" w:rsidR="00957FC0" w:rsidRDefault="0072581F" w:rsidP="00D921C9">
            <w:pPr>
              <w:ind w:right="90"/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5E143B" wp14:editId="6A3AD6A0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9690</wp:posOffset>
                      </wp:positionV>
                      <wp:extent cx="5295900" cy="39179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90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4B00A" w14:textId="2DEC4AF9" w:rsidR="0072581F" w:rsidRPr="0072581F" w:rsidRDefault="00CD68EC" w:rsidP="007258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Post-Graduation from </w:t>
                                  </w:r>
                                  <w:r w:rsidRPr="00CD68E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Sir J </w:t>
                                  </w:r>
                                  <w:proofErr w:type="spellStart"/>
                                  <w:r w:rsidRPr="00CD68E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en-GB"/>
                                    </w:rPr>
                                    <w:t>J</w:t>
                                  </w:r>
                                  <w:proofErr w:type="spellEnd"/>
                                  <w:r w:rsidRPr="00CD68E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School of Fine Arts, Mumb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5E143B" id="Text Box 14" o:spid="_x0000_s1051" type="#_x0000_t202" style="position:absolute;margin-left:97.85pt;margin-top:4.7pt;width:417pt;height:30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" filled="f" stroked="f" strokeweight=".5pt">
                      <v:textbox>
                        <w:txbxContent>
                          <w:p w14:paraId="1944B00A" w14:textId="2DEC4AF9" w:rsidR="0072581F" w:rsidRPr="0072581F" w:rsidRDefault="00CD68EC" w:rsidP="007258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Post-Graduation from </w:t>
                            </w:r>
                            <w:r w:rsidRPr="00CD68E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Sir J </w:t>
                            </w:r>
                            <w:proofErr w:type="spellStart"/>
                            <w:r w:rsidRPr="00CD68E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J</w:t>
                            </w:r>
                            <w:proofErr w:type="spellEnd"/>
                            <w:r w:rsidRPr="00CD68E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 xml:space="preserve"> School of Fine Arts, Mumb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8AE1B" w14:textId="77777777" w:rsidR="0072581F" w:rsidRDefault="0072581F" w:rsidP="00D921C9">
            <w:pPr>
              <w:ind w:right="90"/>
              <w:rPr>
                <w:sz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48A4FE" wp14:editId="73EEA18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160</wp:posOffset>
                      </wp:positionV>
                      <wp:extent cx="888365" cy="284480"/>
                      <wp:effectExtent l="0" t="0" r="6985" b="1270"/>
                      <wp:wrapNone/>
                      <wp:docPr id="15" name="Pentag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28448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2A363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82499" w14:textId="1A1727A1" w:rsidR="0072581F" w:rsidRPr="0048522C" w:rsidRDefault="0072581F" w:rsidP="0048522C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8A4F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5" o:spid="_x0000_s1052" type="#_x0000_t15" style="position:absolute;margin-left:5.5pt;margin-top:.8pt;width:69.95pt;height:22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" adj="18142" fillcolor="#2a3636" stroked="f" strokeweight="2pt">
                      <v:textbox>
                        <w:txbxContent>
                          <w:p w14:paraId="69982499" w14:textId="1A1727A1" w:rsidR="0072581F" w:rsidRPr="0048522C" w:rsidRDefault="0072581F" w:rsidP="0048522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BE64C" w14:textId="77777777" w:rsidR="0072581F" w:rsidRDefault="0072581F" w:rsidP="00D921C9">
            <w:pPr>
              <w:ind w:right="90"/>
              <w:rPr>
                <w:sz w:val="10"/>
              </w:rPr>
            </w:pPr>
          </w:p>
          <w:p w14:paraId="555EDD0E" w14:textId="77777777" w:rsidR="0072581F" w:rsidRDefault="0072581F" w:rsidP="00D921C9">
            <w:pPr>
              <w:ind w:right="90"/>
              <w:rPr>
                <w:sz w:val="10"/>
              </w:rPr>
            </w:pPr>
          </w:p>
          <w:p w14:paraId="33534E35" w14:textId="77777777" w:rsidR="0072581F" w:rsidRPr="00957FC0" w:rsidRDefault="0072581F" w:rsidP="00D921C9">
            <w:pPr>
              <w:ind w:right="90"/>
              <w:rPr>
                <w:sz w:val="10"/>
              </w:rPr>
            </w:pPr>
          </w:p>
          <w:tbl>
            <w:tblPr>
              <w:tblStyle w:val="TableGrid"/>
              <w:tblW w:w="8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9"/>
              <w:gridCol w:w="6555"/>
            </w:tblGrid>
            <w:tr w:rsidR="00957FC0" w14:paraId="02B200B5" w14:textId="77777777" w:rsidTr="00730491">
              <w:trPr>
                <w:trHeight w:val="630"/>
              </w:trPr>
              <w:tc>
                <w:tcPr>
                  <w:tcW w:w="1879" w:type="dxa"/>
                </w:tcPr>
                <w:p w14:paraId="1DEC2537" w14:textId="77777777" w:rsidR="00957FC0" w:rsidRDefault="00957FC0" w:rsidP="00D921C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4B8930A" wp14:editId="57EDA100">
                            <wp:simplePos x="0" y="0"/>
                            <wp:positionH relativeFrom="column">
                              <wp:posOffset>-523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888365" cy="284480"/>
                            <wp:effectExtent l="0" t="0" r="6985" b="1270"/>
                            <wp:wrapNone/>
                            <wp:docPr id="13" name="Pentago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8365" cy="284480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2A363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70C3CE" w14:textId="77777777" w:rsidR="00957FC0" w:rsidRDefault="00957FC0" w:rsidP="00957FC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B8930A" id="Pentagon 13" o:spid="_x0000_s1053" type="#_x0000_t15" style="position:absolute;margin-left:-.05pt;margin-top:8.05pt;width:69.95pt;height:2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" adj="18142" fillcolor="#2a3636" stroked="f" strokeweight="2pt">
                            <v:textbox>
                              <w:txbxContent>
                                <w:p w14:paraId="4570C3CE" w14:textId="77777777" w:rsidR="00957FC0" w:rsidRDefault="00957FC0" w:rsidP="00957FC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555" w:type="dxa"/>
                </w:tcPr>
                <w:p w14:paraId="075C8048" w14:textId="77777777" w:rsidR="00957FC0" w:rsidRDefault="00957FC0" w:rsidP="00D921C9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24669F2" wp14:editId="725B46CC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4248150" cy="391795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248150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6DFF49" w14:textId="09423566" w:rsidR="00957FC0" w:rsidRPr="0072581F" w:rsidRDefault="00EB6ACC" w:rsidP="00957FC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  <w:r w:rsidRPr="00EB6ACC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Commercial Art Degre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24669F2" id="Text Box 23" o:spid="_x0000_s1054" type="#_x0000_t202" style="position:absolute;margin-left:-1.4pt;margin-top:7.55pt;width:334.5pt;height:30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XWfwIAAGw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" filled="f" stroked="f" strokeweight=".5pt">
                            <v:textbox>
                              <w:txbxContent>
                                <w:p w14:paraId="3B6DFF49" w14:textId="09423566" w:rsidR="00957FC0" w:rsidRPr="0072581F" w:rsidRDefault="00EB6ACC" w:rsidP="00957FC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EB6AC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  <w:lang w:eastAsia="en-GB"/>
                                    </w:rPr>
                                    <w:t>Commercial Art Degre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AFA4096" w14:textId="2F5176C6" w:rsidR="00AF22BE" w:rsidRPr="00CC3D62" w:rsidRDefault="00AF22BE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14"/>
              </w:rPr>
            </w:pPr>
          </w:p>
          <w:p w14:paraId="1D8CAF14" w14:textId="77777777" w:rsidR="00282ECF" w:rsidRPr="00402897" w:rsidRDefault="00282ECF" w:rsidP="00D921C9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</w:rPr>
              <w:drawing>
                <wp:inline distT="0" distB="0" distL="0" distR="0" wp14:anchorId="32B7F0CD" wp14:editId="559DC981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3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PERSONAL DETAILS</w:t>
            </w:r>
          </w:p>
          <w:p w14:paraId="35890129" w14:textId="77777777" w:rsidR="00677383" w:rsidRDefault="00677383" w:rsidP="00D921C9">
            <w:pPr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  <w:p w14:paraId="39255687" w14:textId="38E810F5" w:rsidR="001E7F75" w:rsidRDefault="00282ECF" w:rsidP="00D921C9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  <w:r w:rsidRPr="003F1D03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te of Birth</w:t>
            </w:r>
            <w:r w:rsidR="00C66C4D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: </w:t>
            </w:r>
            <w:r w:rsidR="004C0525" w:rsidRPr="004C0525">
              <w:rPr>
                <w:rFonts w:ascii="Tahoma" w:hAnsi="Tahoma" w:cs="Tahoma"/>
                <w:sz w:val="18"/>
                <w:szCs w:val="18"/>
                <w:lang w:eastAsia="en-GB"/>
              </w:rPr>
              <w:t>25th May 1965</w:t>
            </w:r>
          </w:p>
          <w:p w14:paraId="68753EB9" w14:textId="38468CEC" w:rsidR="00282ECF" w:rsidRPr="003F1D03" w:rsidRDefault="00282ECF" w:rsidP="00D921C9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3F1D03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Languages Known:</w:t>
            </w:r>
            <w:r w:rsidRPr="003F1D03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="00CA168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English, </w:t>
            </w:r>
            <w:r w:rsidR="00D65C75" w:rsidRPr="00D65C75">
              <w:rPr>
                <w:rFonts w:ascii="Tahoma" w:hAnsi="Tahoma" w:cs="Tahoma"/>
                <w:sz w:val="18"/>
                <w:szCs w:val="18"/>
                <w:lang w:eastAsia="en-GB"/>
              </w:rPr>
              <w:t>Hindi</w:t>
            </w:r>
            <w:r w:rsidR="00CA1689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, Gujarati and Marathi </w:t>
            </w:r>
          </w:p>
          <w:p w14:paraId="74F43C8F" w14:textId="69150D25" w:rsidR="00C205D2" w:rsidRPr="003E6045" w:rsidRDefault="00282ECF" w:rsidP="008A196A">
            <w:pPr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3F1D03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Address:</w:t>
            </w:r>
            <w:r w:rsidRPr="008F6EE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D837C5" w:rsidRPr="00D837C5">
              <w:rPr>
                <w:rFonts w:ascii="Tahoma" w:hAnsi="Tahoma" w:cs="Tahoma"/>
                <w:sz w:val="18"/>
                <w:szCs w:val="18"/>
                <w:lang w:eastAsia="en-GB"/>
              </w:rPr>
              <w:t>9, Sunflower Row House, Opp</w:t>
            </w:r>
            <w:r w:rsidR="00D837C5">
              <w:rPr>
                <w:rFonts w:ascii="Tahoma" w:hAnsi="Tahoma" w:cs="Tahoma"/>
                <w:sz w:val="18"/>
                <w:szCs w:val="18"/>
                <w:lang w:eastAsia="en-GB"/>
              </w:rPr>
              <w:t>osite</w:t>
            </w:r>
            <w:r w:rsidR="00D837C5" w:rsidRPr="00D837C5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Old Police Lane, </w:t>
            </w:r>
            <w:proofErr w:type="spellStart"/>
            <w:r w:rsidR="00D837C5" w:rsidRPr="00D837C5">
              <w:rPr>
                <w:rFonts w:ascii="Tahoma" w:hAnsi="Tahoma" w:cs="Tahoma"/>
                <w:sz w:val="18"/>
                <w:szCs w:val="18"/>
                <w:lang w:eastAsia="en-GB"/>
              </w:rPr>
              <w:t>Kharkarali</w:t>
            </w:r>
            <w:proofErr w:type="spellEnd"/>
            <w:r w:rsidR="00D837C5" w:rsidRPr="00D837C5">
              <w:rPr>
                <w:rFonts w:ascii="Tahoma" w:hAnsi="Tahoma" w:cs="Tahoma"/>
                <w:sz w:val="18"/>
                <w:szCs w:val="18"/>
                <w:lang w:eastAsia="en-GB"/>
              </w:rPr>
              <w:t>, Thane (W)- 400601</w:t>
            </w:r>
          </w:p>
        </w:tc>
      </w:tr>
    </w:tbl>
    <w:p w14:paraId="7A4E2378" w14:textId="77777777" w:rsidR="00722FC9" w:rsidRPr="0036526A" w:rsidRDefault="00D72847" w:rsidP="00730491">
      <w:pPr>
        <w:tabs>
          <w:tab w:val="left" w:pos="1290"/>
        </w:tabs>
        <w:spacing w:after="0" w:line="240" w:lineRule="auto"/>
      </w:pPr>
    </w:p>
    <w:sectPr w:rsidR="00722FC9" w:rsidRPr="0036526A" w:rsidSect="00957FC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C6EF" w14:textId="77777777" w:rsidR="00D72847" w:rsidRDefault="00D72847" w:rsidP="00F4394E">
      <w:pPr>
        <w:spacing w:after="0" w:line="240" w:lineRule="auto"/>
      </w:pPr>
      <w:r>
        <w:separator/>
      </w:r>
    </w:p>
  </w:endnote>
  <w:endnote w:type="continuationSeparator" w:id="0">
    <w:p w14:paraId="4198337C" w14:textId="77777777" w:rsidR="00D72847" w:rsidRDefault="00D72847" w:rsidP="00F4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281D5" w14:textId="77777777" w:rsidR="00F4394E" w:rsidRDefault="00F43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AA74" w14:textId="77777777" w:rsidR="00F4394E" w:rsidRDefault="00F43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D007" w14:textId="77777777" w:rsidR="00F4394E" w:rsidRDefault="00F43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4DCA" w14:textId="77777777" w:rsidR="00D72847" w:rsidRDefault="00D72847" w:rsidP="00F4394E">
      <w:pPr>
        <w:spacing w:after="0" w:line="240" w:lineRule="auto"/>
      </w:pPr>
      <w:r>
        <w:separator/>
      </w:r>
    </w:p>
  </w:footnote>
  <w:footnote w:type="continuationSeparator" w:id="0">
    <w:p w14:paraId="6894DEC9" w14:textId="77777777" w:rsidR="00D72847" w:rsidRDefault="00D72847" w:rsidP="00F4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14BA" w14:textId="77777777" w:rsidR="00F4394E" w:rsidRDefault="00F43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0D40" w14:textId="77777777" w:rsidR="00F4394E" w:rsidRDefault="00F43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7F49" w14:textId="77777777" w:rsidR="00F4394E" w:rsidRDefault="00F43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45pt;height:8.45pt" o:bullet="t">
        <v:imagedata r:id="rId1" o:title="bullet-grey"/>
      </v:shape>
    </w:pict>
  </w:numPicBullet>
  <w:abstractNum w:abstractNumId="0" w15:restartNumberingAfterBreak="0">
    <w:nsid w:val="02EC4CD0"/>
    <w:multiLevelType w:val="multilevel"/>
    <w:tmpl w:val="2DD6E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B1E088E"/>
    <w:multiLevelType w:val="multilevel"/>
    <w:tmpl w:val="D0722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1378C"/>
    <w:multiLevelType w:val="hybridMultilevel"/>
    <w:tmpl w:val="7C1CB7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1104E"/>
    <w:multiLevelType w:val="hybridMultilevel"/>
    <w:tmpl w:val="00000000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ambria" w:hAnsi="Cambria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61409B4"/>
    <w:multiLevelType w:val="hybridMultilevel"/>
    <w:tmpl w:val="E18C69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17C5"/>
    <w:multiLevelType w:val="hybridMultilevel"/>
    <w:tmpl w:val="4E9C1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276D9"/>
    <w:multiLevelType w:val="hybridMultilevel"/>
    <w:tmpl w:val="77660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B7E77"/>
    <w:multiLevelType w:val="hybridMultilevel"/>
    <w:tmpl w:val="FF482FAE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2324E5"/>
    <w:multiLevelType w:val="hybridMultilevel"/>
    <w:tmpl w:val="4E0C7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1AD2"/>
    <w:multiLevelType w:val="hybridMultilevel"/>
    <w:tmpl w:val="1D70D230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373272"/>
    <w:multiLevelType w:val="hybridMultilevel"/>
    <w:tmpl w:val="F0129D20"/>
    <w:lvl w:ilvl="0" w:tplc="F2A690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52186"/>
    <w:multiLevelType w:val="multilevel"/>
    <w:tmpl w:val="9AAA1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463DC9"/>
    <w:multiLevelType w:val="hybridMultilevel"/>
    <w:tmpl w:val="363C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41F63"/>
    <w:multiLevelType w:val="multilevel"/>
    <w:tmpl w:val="94724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AE68E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4DA3F50"/>
    <w:multiLevelType w:val="hybridMultilevel"/>
    <w:tmpl w:val="682A9C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232B5"/>
    <w:multiLevelType w:val="hybridMultilevel"/>
    <w:tmpl w:val="2CEEFB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9238C"/>
    <w:multiLevelType w:val="hybridMultilevel"/>
    <w:tmpl w:val="F34EB1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5316FF"/>
    <w:multiLevelType w:val="hybridMultilevel"/>
    <w:tmpl w:val="D6BC6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F13DE"/>
    <w:multiLevelType w:val="multilevel"/>
    <w:tmpl w:val="CF64C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270DC"/>
    <w:multiLevelType w:val="hybridMultilevel"/>
    <w:tmpl w:val="03120B2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2560B"/>
    <w:multiLevelType w:val="multilevel"/>
    <w:tmpl w:val="7A301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33A47BD"/>
    <w:multiLevelType w:val="hybridMultilevel"/>
    <w:tmpl w:val="E15C213C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77F1DC7"/>
    <w:multiLevelType w:val="hybridMultilevel"/>
    <w:tmpl w:val="013A47DC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7"/>
  </w:num>
  <w:num w:numId="5">
    <w:abstractNumId w:val="16"/>
  </w:num>
  <w:num w:numId="6">
    <w:abstractNumId w:val="4"/>
  </w:num>
  <w:num w:numId="7">
    <w:abstractNumId w:val="24"/>
  </w:num>
  <w:num w:numId="8">
    <w:abstractNumId w:val="15"/>
  </w:num>
  <w:num w:numId="9">
    <w:abstractNumId w:val="10"/>
  </w:num>
  <w:num w:numId="10">
    <w:abstractNumId w:val="23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18"/>
  </w:num>
  <w:num w:numId="17">
    <w:abstractNumId w:val="0"/>
  </w:num>
  <w:num w:numId="18">
    <w:abstractNumId w:val="12"/>
  </w:num>
  <w:num w:numId="19">
    <w:abstractNumId w:val="22"/>
  </w:num>
  <w:num w:numId="20">
    <w:abstractNumId w:val="20"/>
  </w:num>
  <w:num w:numId="21">
    <w:abstractNumId w:val="14"/>
  </w:num>
  <w:num w:numId="22">
    <w:abstractNumId w:val="1"/>
  </w:num>
  <w:num w:numId="23">
    <w:abstractNumId w:val="11"/>
  </w:num>
  <w:num w:numId="24">
    <w:abstractNumId w:val="2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0176B"/>
    <w:rsid w:val="00003658"/>
    <w:rsid w:val="00004D80"/>
    <w:rsid w:val="00005292"/>
    <w:rsid w:val="00005646"/>
    <w:rsid w:val="00005911"/>
    <w:rsid w:val="00006031"/>
    <w:rsid w:val="000111AB"/>
    <w:rsid w:val="0001233C"/>
    <w:rsid w:val="00013322"/>
    <w:rsid w:val="00016F07"/>
    <w:rsid w:val="00020CCF"/>
    <w:rsid w:val="000273E5"/>
    <w:rsid w:val="0003021F"/>
    <w:rsid w:val="0003197D"/>
    <w:rsid w:val="00032195"/>
    <w:rsid w:val="0003244C"/>
    <w:rsid w:val="000325F8"/>
    <w:rsid w:val="00034274"/>
    <w:rsid w:val="00035F4A"/>
    <w:rsid w:val="000369E3"/>
    <w:rsid w:val="00036EB8"/>
    <w:rsid w:val="00037002"/>
    <w:rsid w:val="00040134"/>
    <w:rsid w:val="00040543"/>
    <w:rsid w:val="00040D41"/>
    <w:rsid w:val="00040E8B"/>
    <w:rsid w:val="00040FCA"/>
    <w:rsid w:val="0004129C"/>
    <w:rsid w:val="00047934"/>
    <w:rsid w:val="00052CD4"/>
    <w:rsid w:val="000540AA"/>
    <w:rsid w:val="00054A54"/>
    <w:rsid w:val="00054C14"/>
    <w:rsid w:val="0005699D"/>
    <w:rsid w:val="00056C83"/>
    <w:rsid w:val="00063335"/>
    <w:rsid w:val="00064CEB"/>
    <w:rsid w:val="00065C6D"/>
    <w:rsid w:val="00071AF0"/>
    <w:rsid w:val="0007454F"/>
    <w:rsid w:val="000761A7"/>
    <w:rsid w:val="00076767"/>
    <w:rsid w:val="00076FC8"/>
    <w:rsid w:val="00077FFC"/>
    <w:rsid w:val="00080592"/>
    <w:rsid w:val="00080E65"/>
    <w:rsid w:val="00081173"/>
    <w:rsid w:val="0008213E"/>
    <w:rsid w:val="00090BE6"/>
    <w:rsid w:val="000940A3"/>
    <w:rsid w:val="00095A0E"/>
    <w:rsid w:val="000961E6"/>
    <w:rsid w:val="00096DA8"/>
    <w:rsid w:val="000A16B1"/>
    <w:rsid w:val="000A17B6"/>
    <w:rsid w:val="000A2C9F"/>
    <w:rsid w:val="000A2D3F"/>
    <w:rsid w:val="000A3C2E"/>
    <w:rsid w:val="000A3EBC"/>
    <w:rsid w:val="000A5A01"/>
    <w:rsid w:val="000B2C56"/>
    <w:rsid w:val="000B2E42"/>
    <w:rsid w:val="000B329C"/>
    <w:rsid w:val="000B389F"/>
    <w:rsid w:val="000C0833"/>
    <w:rsid w:val="000C28C4"/>
    <w:rsid w:val="000C50E9"/>
    <w:rsid w:val="000C7A11"/>
    <w:rsid w:val="000D0019"/>
    <w:rsid w:val="000D10E3"/>
    <w:rsid w:val="000D2D30"/>
    <w:rsid w:val="000D33FC"/>
    <w:rsid w:val="000D56E0"/>
    <w:rsid w:val="000D5F88"/>
    <w:rsid w:val="000D65B8"/>
    <w:rsid w:val="000D6B9F"/>
    <w:rsid w:val="000E00BD"/>
    <w:rsid w:val="000E0ABC"/>
    <w:rsid w:val="000E15D4"/>
    <w:rsid w:val="000E20E7"/>
    <w:rsid w:val="000E2C30"/>
    <w:rsid w:val="000E3501"/>
    <w:rsid w:val="000E3AF7"/>
    <w:rsid w:val="000F2389"/>
    <w:rsid w:val="000F4217"/>
    <w:rsid w:val="000F6382"/>
    <w:rsid w:val="000F6609"/>
    <w:rsid w:val="000F7462"/>
    <w:rsid w:val="00101CC9"/>
    <w:rsid w:val="00105EA5"/>
    <w:rsid w:val="00107C6F"/>
    <w:rsid w:val="00110953"/>
    <w:rsid w:val="0011212D"/>
    <w:rsid w:val="001133D7"/>
    <w:rsid w:val="001173F8"/>
    <w:rsid w:val="00117EE7"/>
    <w:rsid w:val="0012043F"/>
    <w:rsid w:val="001206D8"/>
    <w:rsid w:val="00122F76"/>
    <w:rsid w:val="00124ADE"/>
    <w:rsid w:val="00130615"/>
    <w:rsid w:val="0013652C"/>
    <w:rsid w:val="00141D88"/>
    <w:rsid w:val="00144255"/>
    <w:rsid w:val="00146CE5"/>
    <w:rsid w:val="00147555"/>
    <w:rsid w:val="00147F94"/>
    <w:rsid w:val="001512D3"/>
    <w:rsid w:val="0015139F"/>
    <w:rsid w:val="001539D9"/>
    <w:rsid w:val="00155EF3"/>
    <w:rsid w:val="001600BA"/>
    <w:rsid w:val="00163544"/>
    <w:rsid w:val="00163EA9"/>
    <w:rsid w:val="00165747"/>
    <w:rsid w:val="00166B9C"/>
    <w:rsid w:val="001716F4"/>
    <w:rsid w:val="00171E96"/>
    <w:rsid w:val="001740C2"/>
    <w:rsid w:val="001755B8"/>
    <w:rsid w:val="001830C7"/>
    <w:rsid w:val="00184B0A"/>
    <w:rsid w:val="00185746"/>
    <w:rsid w:val="00186630"/>
    <w:rsid w:val="00186DC1"/>
    <w:rsid w:val="00187641"/>
    <w:rsid w:val="00190141"/>
    <w:rsid w:val="001922E4"/>
    <w:rsid w:val="001933EB"/>
    <w:rsid w:val="001974E5"/>
    <w:rsid w:val="0019777D"/>
    <w:rsid w:val="001A10BB"/>
    <w:rsid w:val="001A4EF6"/>
    <w:rsid w:val="001A5988"/>
    <w:rsid w:val="001A5C3B"/>
    <w:rsid w:val="001B0173"/>
    <w:rsid w:val="001B10DB"/>
    <w:rsid w:val="001C099B"/>
    <w:rsid w:val="001C1073"/>
    <w:rsid w:val="001C2C4F"/>
    <w:rsid w:val="001C5C7E"/>
    <w:rsid w:val="001D45D5"/>
    <w:rsid w:val="001D62A0"/>
    <w:rsid w:val="001D6F9B"/>
    <w:rsid w:val="001D703B"/>
    <w:rsid w:val="001E0128"/>
    <w:rsid w:val="001E20BF"/>
    <w:rsid w:val="001E266B"/>
    <w:rsid w:val="001E2A52"/>
    <w:rsid w:val="001E2DE2"/>
    <w:rsid w:val="001E3902"/>
    <w:rsid w:val="001E7B8D"/>
    <w:rsid w:val="001E7C37"/>
    <w:rsid w:val="001E7F75"/>
    <w:rsid w:val="001F2600"/>
    <w:rsid w:val="001F4E39"/>
    <w:rsid w:val="001F62E6"/>
    <w:rsid w:val="00204C0B"/>
    <w:rsid w:val="00206A52"/>
    <w:rsid w:val="00210933"/>
    <w:rsid w:val="002127CC"/>
    <w:rsid w:val="0021491A"/>
    <w:rsid w:val="0021537F"/>
    <w:rsid w:val="00215475"/>
    <w:rsid w:val="002163E2"/>
    <w:rsid w:val="002217EA"/>
    <w:rsid w:val="00222364"/>
    <w:rsid w:val="002251E4"/>
    <w:rsid w:val="002257E3"/>
    <w:rsid w:val="00225DF0"/>
    <w:rsid w:val="002277B2"/>
    <w:rsid w:val="00227C06"/>
    <w:rsid w:val="00231B09"/>
    <w:rsid w:val="00233428"/>
    <w:rsid w:val="00233F72"/>
    <w:rsid w:val="00234E85"/>
    <w:rsid w:val="0023646C"/>
    <w:rsid w:val="002401F1"/>
    <w:rsid w:val="00244059"/>
    <w:rsid w:val="002444CA"/>
    <w:rsid w:val="00245044"/>
    <w:rsid w:val="00245FFE"/>
    <w:rsid w:val="00246097"/>
    <w:rsid w:val="00247989"/>
    <w:rsid w:val="00250E44"/>
    <w:rsid w:val="00252A5A"/>
    <w:rsid w:val="00252F03"/>
    <w:rsid w:val="002540E5"/>
    <w:rsid w:val="00254619"/>
    <w:rsid w:val="0025726E"/>
    <w:rsid w:val="00260168"/>
    <w:rsid w:val="00260CDC"/>
    <w:rsid w:val="0026154D"/>
    <w:rsid w:val="00264958"/>
    <w:rsid w:val="00264FD3"/>
    <w:rsid w:val="00266CCE"/>
    <w:rsid w:val="0027312B"/>
    <w:rsid w:val="00273FCB"/>
    <w:rsid w:val="00274CA3"/>
    <w:rsid w:val="0027532D"/>
    <w:rsid w:val="00275891"/>
    <w:rsid w:val="00275E37"/>
    <w:rsid w:val="002769DC"/>
    <w:rsid w:val="00282646"/>
    <w:rsid w:val="00282A4E"/>
    <w:rsid w:val="00282ECF"/>
    <w:rsid w:val="00283360"/>
    <w:rsid w:val="002856A6"/>
    <w:rsid w:val="00290D02"/>
    <w:rsid w:val="00290E53"/>
    <w:rsid w:val="00290E68"/>
    <w:rsid w:val="002910F2"/>
    <w:rsid w:val="00291B24"/>
    <w:rsid w:val="0029276B"/>
    <w:rsid w:val="00292FA1"/>
    <w:rsid w:val="002A4414"/>
    <w:rsid w:val="002A447F"/>
    <w:rsid w:val="002A6B03"/>
    <w:rsid w:val="002B20A4"/>
    <w:rsid w:val="002B402D"/>
    <w:rsid w:val="002C1AE5"/>
    <w:rsid w:val="002C3C60"/>
    <w:rsid w:val="002C4477"/>
    <w:rsid w:val="002C4988"/>
    <w:rsid w:val="002C5E21"/>
    <w:rsid w:val="002D1E4B"/>
    <w:rsid w:val="002D4343"/>
    <w:rsid w:val="002D6380"/>
    <w:rsid w:val="002E201D"/>
    <w:rsid w:val="002E33BA"/>
    <w:rsid w:val="002E5847"/>
    <w:rsid w:val="002E5AF9"/>
    <w:rsid w:val="002E714B"/>
    <w:rsid w:val="002F29BA"/>
    <w:rsid w:val="002F5E94"/>
    <w:rsid w:val="002F5FC6"/>
    <w:rsid w:val="00302290"/>
    <w:rsid w:val="00302AEB"/>
    <w:rsid w:val="00306F47"/>
    <w:rsid w:val="00307978"/>
    <w:rsid w:val="00310870"/>
    <w:rsid w:val="003118FB"/>
    <w:rsid w:val="003124C0"/>
    <w:rsid w:val="00312968"/>
    <w:rsid w:val="00315319"/>
    <w:rsid w:val="003153E5"/>
    <w:rsid w:val="003156C0"/>
    <w:rsid w:val="00321432"/>
    <w:rsid w:val="003229EA"/>
    <w:rsid w:val="00323C34"/>
    <w:rsid w:val="0032440E"/>
    <w:rsid w:val="0032540F"/>
    <w:rsid w:val="003262F6"/>
    <w:rsid w:val="003272AD"/>
    <w:rsid w:val="0033451D"/>
    <w:rsid w:val="0033482C"/>
    <w:rsid w:val="00336584"/>
    <w:rsid w:val="003376B1"/>
    <w:rsid w:val="00337704"/>
    <w:rsid w:val="00341725"/>
    <w:rsid w:val="00341C52"/>
    <w:rsid w:val="00342B09"/>
    <w:rsid w:val="00342BA4"/>
    <w:rsid w:val="00343548"/>
    <w:rsid w:val="003441CF"/>
    <w:rsid w:val="00344E0A"/>
    <w:rsid w:val="003516E3"/>
    <w:rsid w:val="00353C88"/>
    <w:rsid w:val="00356AB8"/>
    <w:rsid w:val="0036037D"/>
    <w:rsid w:val="00360779"/>
    <w:rsid w:val="00360E5F"/>
    <w:rsid w:val="003651F8"/>
    <w:rsid w:val="0036526A"/>
    <w:rsid w:val="0037010E"/>
    <w:rsid w:val="00370AB3"/>
    <w:rsid w:val="00372DE9"/>
    <w:rsid w:val="0037375C"/>
    <w:rsid w:val="00373AAF"/>
    <w:rsid w:val="003770A0"/>
    <w:rsid w:val="00377188"/>
    <w:rsid w:val="00384CE0"/>
    <w:rsid w:val="00384D03"/>
    <w:rsid w:val="003868FD"/>
    <w:rsid w:val="00386A91"/>
    <w:rsid w:val="003900DB"/>
    <w:rsid w:val="0039012A"/>
    <w:rsid w:val="00391EA7"/>
    <w:rsid w:val="00392281"/>
    <w:rsid w:val="003949AB"/>
    <w:rsid w:val="003977A1"/>
    <w:rsid w:val="003A0823"/>
    <w:rsid w:val="003A2717"/>
    <w:rsid w:val="003A2BF5"/>
    <w:rsid w:val="003A4162"/>
    <w:rsid w:val="003A5726"/>
    <w:rsid w:val="003B2344"/>
    <w:rsid w:val="003B2CD3"/>
    <w:rsid w:val="003B54E9"/>
    <w:rsid w:val="003B69D8"/>
    <w:rsid w:val="003B6DE2"/>
    <w:rsid w:val="003C1220"/>
    <w:rsid w:val="003C3920"/>
    <w:rsid w:val="003C3CE8"/>
    <w:rsid w:val="003C4110"/>
    <w:rsid w:val="003C6BC1"/>
    <w:rsid w:val="003C792E"/>
    <w:rsid w:val="003C7D6F"/>
    <w:rsid w:val="003D0400"/>
    <w:rsid w:val="003D1BA8"/>
    <w:rsid w:val="003D222E"/>
    <w:rsid w:val="003D51D8"/>
    <w:rsid w:val="003D530A"/>
    <w:rsid w:val="003D5400"/>
    <w:rsid w:val="003D7011"/>
    <w:rsid w:val="003D78B6"/>
    <w:rsid w:val="003E1E2B"/>
    <w:rsid w:val="003E2108"/>
    <w:rsid w:val="003E4AE4"/>
    <w:rsid w:val="003E6045"/>
    <w:rsid w:val="003F1C76"/>
    <w:rsid w:val="003F1D03"/>
    <w:rsid w:val="003F2283"/>
    <w:rsid w:val="003F28B6"/>
    <w:rsid w:val="003F488C"/>
    <w:rsid w:val="00400662"/>
    <w:rsid w:val="0040086C"/>
    <w:rsid w:val="00402897"/>
    <w:rsid w:val="0040434C"/>
    <w:rsid w:val="00404759"/>
    <w:rsid w:val="004050C2"/>
    <w:rsid w:val="0040632F"/>
    <w:rsid w:val="00406857"/>
    <w:rsid w:val="00406E07"/>
    <w:rsid w:val="004076B7"/>
    <w:rsid w:val="004077A8"/>
    <w:rsid w:val="00412B10"/>
    <w:rsid w:val="0041300B"/>
    <w:rsid w:val="00413539"/>
    <w:rsid w:val="004164B0"/>
    <w:rsid w:val="00417722"/>
    <w:rsid w:val="00417975"/>
    <w:rsid w:val="004209C3"/>
    <w:rsid w:val="00422079"/>
    <w:rsid w:val="00422A96"/>
    <w:rsid w:val="00422EF5"/>
    <w:rsid w:val="00425411"/>
    <w:rsid w:val="00426E82"/>
    <w:rsid w:val="004300CA"/>
    <w:rsid w:val="004316F7"/>
    <w:rsid w:val="00431AB5"/>
    <w:rsid w:val="00432169"/>
    <w:rsid w:val="004331D0"/>
    <w:rsid w:val="004344FC"/>
    <w:rsid w:val="004363D3"/>
    <w:rsid w:val="00436BBA"/>
    <w:rsid w:val="00441EEF"/>
    <w:rsid w:val="00445745"/>
    <w:rsid w:val="004510B8"/>
    <w:rsid w:val="00452E4B"/>
    <w:rsid w:val="00452E53"/>
    <w:rsid w:val="00453159"/>
    <w:rsid w:val="004537A1"/>
    <w:rsid w:val="00454BBB"/>
    <w:rsid w:val="00457ACF"/>
    <w:rsid w:val="00463ED4"/>
    <w:rsid w:val="00465306"/>
    <w:rsid w:val="00480C63"/>
    <w:rsid w:val="0048178C"/>
    <w:rsid w:val="004819D1"/>
    <w:rsid w:val="004824B9"/>
    <w:rsid w:val="0048393C"/>
    <w:rsid w:val="004845E8"/>
    <w:rsid w:val="004847A2"/>
    <w:rsid w:val="0048522C"/>
    <w:rsid w:val="00487CE6"/>
    <w:rsid w:val="00491A16"/>
    <w:rsid w:val="00493D50"/>
    <w:rsid w:val="004957A8"/>
    <w:rsid w:val="00496D23"/>
    <w:rsid w:val="004A086C"/>
    <w:rsid w:val="004A50D4"/>
    <w:rsid w:val="004B0687"/>
    <w:rsid w:val="004B0F28"/>
    <w:rsid w:val="004B1D2F"/>
    <w:rsid w:val="004B1FEC"/>
    <w:rsid w:val="004B2366"/>
    <w:rsid w:val="004B47A1"/>
    <w:rsid w:val="004C0095"/>
    <w:rsid w:val="004C0525"/>
    <w:rsid w:val="004C1362"/>
    <w:rsid w:val="004C33A4"/>
    <w:rsid w:val="004D1DF6"/>
    <w:rsid w:val="004D38E2"/>
    <w:rsid w:val="004D3B84"/>
    <w:rsid w:val="004D4230"/>
    <w:rsid w:val="004D521A"/>
    <w:rsid w:val="004D569C"/>
    <w:rsid w:val="004D5CC9"/>
    <w:rsid w:val="004D7840"/>
    <w:rsid w:val="004E021F"/>
    <w:rsid w:val="004E0738"/>
    <w:rsid w:val="004E110E"/>
    <w:rsid w:val="004E443E"/>
    <w:rsid w:val="004E4BF0"/>
    <w:rsid w:val="004F2CCF"/>
    <w:rsid w:val="00503029"/>
    <w:rsid w:val="00503BAF"/>
    <w:rsid w:val="005063EC"/>
    <w:rsid w:val="00510402"/>
    <w:rsid w:val="00514C60"/>
    <w:rsid w:val="005156A0"/>
    <w:rsid w:val="00522BEB"/>
    <w:rsid w:val="00524126"/>
    <w:rsid w:val="00524A8F"/>
    <w:rsid w:val="00525A5A"/>
    <w:rsid w:val="00527377"/>
    <w:rsid w:val="0053005D"/>
    <w:rsid w:val="00530B3C"/>
    <w:rsid w:val="00534C47"/>
    <w:rsid w:val="005356A7"/>
    <w:rsid w:val="00535DC6"/>
    <w:rsid w:val="005405D5"/>
    <w:rsid w:val="00540C53"/>
    <w:rsid w:val="00542976"/>
    <w:rsid w:val="00543313"/>
    <w:rsid w:val="00543D59"/>
    <w:rsid w:val="00545504"/>
    <w:rsid w:val="0054597F"/>
    <w:rsid w:val="00550645"/>
    <w:rsid w:val="00551386"/>
    <w:rsid w:val="00553FF8"/>
    <w:rsid w:val="00554A62"/>
    <w:rsid w:val="005561E2"/>
    <w:rsid w:val="00557843"/>
    <w:rsid w:val="00560576"/>
    <w:rsid w:val="005626E3"/>
    <w:rsid w:val="0056457E"/>
    <w:rsid w:val="00567061"/>
    <w:rsid w:val="00571D5D"/>
    <w:rsid w:val="00571E2D"/>
    <w:rsid w:val="00574EF0"/>
    <w:rsid w:val="00575411"/>
    <w:rsid w:val="005772AE"/>
    <w:rsid w:val="00577ABD"/>
    <w:rsid w:val="00581F41"/>
    <w:rsid w:val="00582607"/>
    <w:rsid w:val="0058380E"/>
    <w:rsid w:val="00583F90"/>
    <w:rsid w:val="00586BDF"/>
    <w:rsid w:val="00590ED9"/>
    <w:rsid w:val="00591BE1"/>
    <w:rsid w:val="00591BF1"/>
    <w:rsid w:val="0059260B"/>
    <w:rsid w:val="00593B4B"/>
    <w:rsid w:val="005946EC"/>
    <w:rsid w:val="005A1A8A"/>
    <w:rsid w:val="005A1B09"/>
    <w:rsid w:val="005A211E"/>
    <w:rsid w:val="005A45E0"/>
    <w:rsid w:val="005A7F67"/>
    <w:rsid w:val="005B04B9"/>
    <w:rsid w:val="005B3773"/>
    <w:rsid w:val="005B5110"/>
    <w:rsid w:val="005B647F"/>
    <w:rsid w:val="005B695F"/>
    <w:rsid w:val="005B6979"/>
    <w:rsid w:val="005B6B3F"/>
    <w:rsid w:val="005C0B0D"/>
    <w:rsid w:val="005C1436"/>
    <w:rsid w:val="005C6870"/>
    <w:rsid w:val="005D02AF"/>
    <w:rsid w:val="005D2146"/>
    <w:rsid w:val="005D263D"/>
    <w:rsid w:val="005D582C"/>
    <w:rsid w:val="005D762D"/>
    <w:rsid w:val="005E0510"/>
    <w:rsid w:val="005E0551"/>
    <w:rsid w:val="005E1C79"/>
    <w:rsid w:val="005E25FD"/>
    <w:rsid w:val="005E2878"/>
    <w:rsid w:val="005E7383"/>
    <w:rsid w:val="005F1511"/>
    <w:rsid w:val="005F2329"/>
    <w:rsid w:val="005F2CA8"/>
    <w:rsid w:val="005F395D"/>
    <w:rsid w:val="005F499F"/>
    <w:rsid w:val="005F4C41"/>
    <w:rsid w:val="005F54B0"/>
    <w:rsid w:val="005F694D"/>
    <w:rsid w:val="00603C6C"/>
    <w:rsid w:val="00603CF0"/>
    <w:rsid w:val="006065A5"/>
    <w:rsid w:val="006113FF"/>
    <w:rsid w:val="00613B2C"/>
    <w:rsid w:val="00614666"/>
    <w:rsid w:val="00614D37"/>
    <w:rsid w:val="00615FA7"/>
    <w:rsid w:val="0061788D"/>
    <w:rsid w:val="0062252C"/>
    <w:rsid w:val="0062461F"/>
    <w:rsid w:val="006249F1"/>
    <w:rsid w:val="006253FF"/>
    <w:rsid w:val="00625F02"/>
    <w:rsid w:val="00627435"/>
    <w:rsid w:val="00631BE0"/>
    <w:rsid w:val="006322D4"/>
    <w:rsid w:val="00632953"/>
    <w:rsid w:val="00640920"/>
    <w:rsid w:val="00645BA0"/>
    <w:rsid w:val="006464AE"/>
    <w:rsid w:val="006464C3"/>
    <w:rsid w:val="00650360"/>
    <w:rsid w:val="00651D87"/>
    <w:rsid w:val="00652E5A"/>
    <w:rsid w:val="00657599"/>
    <w:rsid w:val="00660F56"/>
    <w:rsid w:val="00661251"/>
    <w:rsid w:val="00661B8C"/>
    <w:rsid w:val="00662536"/>
    <w:rsid w:val="0066320F"/>
    <w:rsid w:val="0066379F"/>
    <w:rsid w:val="00666C3C"/>
    <w:rsid w:val="00666DC2"/>
    <w:rsid w:val="0067353D"/>
    <w:rsid w:val="00673CE8"/>
    <w:rsid w:val="006744EE"/>
    <w:rsid w:val="00676EDD"/>
    <w:rsid w:val="00677383"/>
    <w:rsid w:val="006810E7"/>
    <w:rsid w:val="00682240"/>
    <w:rsid w:val="00683275"/>
    <w:rsid w:val="0068394C"/>
    <w:rsid w:val="00686D65"/>
    <w:rsid w:val="00690548"/>
    <w:rsid w:val="006907BA"/>
    <w:rsid w:val="00690A52"/>
    <w:rsid w:val="00690D52"/>
    <w:rsid w:val="00691046"/>
    <w:rsid w:val="00691E00"/>
    <w:rsid w:val="00693930"/>
    <w:rsid w:val="006943BA"/>
    <w:rsid w:val="0069559F"/>
    <w:rsid w:val="006A0F30"/>
    <w:rsid w:val="006A26E8"/>
    <w:rsid w:val="006A281A"/>
    <w:rsid w:val="006A4E73"/>
    <w:rsid w:val="006A64C9"/>
    <w:rsid w:val="006A69B1"/>
    <w:rsid w:val="006B0F1B"/>
    <w:rsid w:val="006B1A4B"/>
    <w:rsid w:val="006B3224"/>
    <w:rsid w:val="006B4EE3"/>
    <w:rsid w:val="006B7FA3"/>
    <w:rsid w:val="006C7EA4"/>
    <w:rsid w:val="006D0C7A"/>
    <w:rsid w:val="006D1188"/>
    <w:rsid w:val="006D1BEA"/>
    <w:rsid w:val="006D2ED8"/>
    <w:rsid w:val="006D5511"/>
    <w:rsid w:val="006E0755"/>
    <w:rsid w:val="006E12CC"/>
    <w:rsid w:val="006E2427"/>
    <w:rsid w:val="006E32BC"/>
    <w:rsid w:val="006E379C"/>
    <w:rsid w:val="006E7AC7"/>
    <w:rsid w:val="006F1AC4"/>
    <w:rsid w:val="006F2E21"/>
    <w:rsid w:val="006F30BD"/>
    <w:rsid w:val="006F3982"/>
    <w:rsid w:val="006F4BDD"/>
    <w:rsid w:val="006F5451"/>
    <w:rsid w:val="006F5BC6"/>
    <w:rsid w:val="006F5E87"/>
    <w:rsid w:val="006F61B3"/>
    <w:rsid w:val="006F74E2"/>
    <w:rsid w:val="006F7C43"/>
    <w:rsid w:val="00700886"/>
    <w:rsid w:val="00700EE6"/>
    <w:rsid w:val="00701C33"/>
    <w:rsid w:val="00702540"/>
    <w:rsid w:val="007076C9"/>
    <w:rsid w:val="007106C9"/>
    <w:rsid w:val="007118E1"/>
    <w:rsid w:val="00711B45"/>
    <w:rsid w:val="00712428"/>
    <w:rsid w:val="00717F29"/>
    <w:rsid w:val="007202DA"/>
    <w:rsid w:val="00721CAB"/>
    <w:rsid w:val="0072271E"/>
    <w:rsid w:val="00723B0B"/>
    <w:rsid w:val="00725551"/>
    <w:rsid w:val="0072581F"/>
    <w:rsid w:val="00730491"/>
    <w:rsid w:val="007312C8"/>
    <w:rsid w:val="00731B33"/>
    <w:rsid w:val="007377CE"/>
    <w:rsid w:val="007409E0"/>
    <w:rsid w:val="0074242F"/>
    <w:rsid w:val="00743A43"/>
    <w:rsid w:val="00743CFA"/>
    <w:rsid w:val="007453AB"/>
    <w:rsid w:val="00745D65"/>
    <w:rsid w:val="00746DF8"/>
    <w:rsid w:val="007472BA"/>
    <w:rsid w:val="007512FF"/>
    <w:rsid w:val="00755581"/>
    <w:rsid w:val="00755FE2"/>
    <w:rsid w:val="0076111D"/>
    <w:rsid w:val="007615ED"/>
    <w:rsid w:val="00763BBD"/>
    <w:rsid w:val="00763ED7"/>
    <w:rsid w:val="007658CE"/>
    <w:rsid w:val="0076615D"/>
    <w:rsid w:val="007671DA"/>
    <w:rsid w:val="00771052"/>
    <w:rsid w:val="007716FB"/>
    <w:rsid w:val="00771A1C"/>
    <w:rsid w:val="00774087"/>
    <w:rsid w:val="00777884"/>
    <w:rsid w:val="00781CAD"/>
    <w:rsid w:val="0078247E"/>
    <w:rsid w:val="007839D8"/>
    <w:rsid w:val="00785A7A"/>
    <w:rsid w:val="0078614F"/>
    <w:rsid w:val="00787C61"/>
    <w:rsid w:val="007911DB"/>
    <w:rsid w:val="00794D3A"/>
    <w:rsid w:val="007952CD"/>
    <w:rsid w:val="00796899"/>
    <w:rsid w:val="00797DA5"/>
    <w:rsid w:val="007A0F38"/>
    <w:rsid w:val="007A5D6C"/>
    <w:rsid w:val="007A60F3"/>
    <w:rsid w:val="007A6C4C"/>
    <w:rsid w:val="007B0668"/>
    <w:rsid w:val="007B2FFE"/>
    <w:rsid w:val="007B6718"/>
    <w:rsid w:val="007B6EA8"/>
    <w:rsid w:val="007C1193"/>
    <w:rsid w:val="007C1867"/>
    <w:rsid w:val="007C2737"/>
    <w:rsid w:val="007C4803"/>
    <w:rsid w:val="007C529E"/>
    <w:rsid w:val="007D02D9"/>
    <w:rsid w:val="007D0E02"/>
    <w:rsid w:val="007D10EC"/>
    <w:rsid w:val="007D1FCF"/>
    <w:rsid w:val="007D2584"/>
    <w:rsid w:val="007D2FEF"/>
    <w:rsid w:val="007D3B39"/>
    <w:rsid w:val="007D6061"/>
    <w:rsid w:val="007D6526"/>
    <w:rsid w:val="007E03B1"/>
    <w:rsid w:val="007E1287"/>
    <w:rsid w:val="007E1822"/>
    <w:rsid w:val="007E5BE0"/>
    <w:rsid w:val="007F3F2E"/>
    <w:rsid w:val="007F5AC1"/>
    <w:rsid w:val="00800F61"/>
    <w:rsid w:val="00803634"/>
    <w:rsid w:val="00810217"/>
    <w:rsid w:val="00811486"/>
    <w:rsid w:val="00811C85"/>
    <w:rsid w:val="0081319D"/>
    <w:rsid w:val="00821B12"/>
    <w:rsid w:val="00822A9F"/>
    <w:rsid w:val="008243BB"/>
    <w:rsid w:val="00824714"/>
    <w:rsid w:val="00826896"/>
    <w:rsid w:val="00830840"/>
    <w:rsid w:val="0083294B"/>
    <w:rsid w:val="00833E37"/>
    <w:rsid w:val="00834569"/>
    <w:rsid w:val="008406D5"/>
    <w:rsid w:val="00840D86"/>
    <w:rsid w:val="0084130C"/>
    <w:rsid w:val="008415BD"/>
    <w:rsid w:val="00841BF9"/>
    <w:rsid w:val="008462F0"/>
    <w:rsid w:val="008467FE"/>
    <w:rsid w:val="00850875"/>
    <w:rsid w:val="00852581"/>
    <w:rsid w:val="00856417"/>
    <w:rsid w:val="0086223A"/>
    <w:rsid w:val="00862E31"/>
    <w:rsid w:val="00863CD6"/>
    <w:rsid w:val="008640E4"/>
    <w:rsid w:val="008644EE"/>
    <w:rsid w:val="00864DB1"/>
    <w:rsid w:val="0086565A"/>
    <w:rsid w:val="00866075"/>
    <w:rsid w:val="00866989"/>
    <w:rsid w:val="008670CC"/>
    <w:rsid w:val="008708A1"/>
    <w:rsid w:val="00870CC0"/>
    <w:rsid w:val="0087137E"/>
    <w:rsid w:val="008724A1"/>
    <w:rsid w:val="00872ECC"/>
    <w:rsid w:val="008768B8"/>
    <w:rsid w:val="00877103"/>
    <w:rsid w:val="00883CA3"/>
    <w:rsid w:val="00885689"/>
    <w:rsid w:val="00885B24"/>
    <w:rsid w:val="00886302"/>
    <w:rsid w:val="00886940"/>
    <w:rsid w:val="00890B30"/>
    <w:rsid w:val="008912BB"/>
    <w:rsid w:val="0089209C"/>
    <w:rsid w:val="00892429"/>
    <w:rsid w:val="008953EF"/>
    <w:rsid w:val="008979AF"/>
    <w:rsid w:val="008A1312"/>
    <w:rsid w:val="008A196A"/>
    <w:rsid w:val="008A3520"/>
    <w:rsid w:val="008A35B7"/>
    <w:rsid w:val="008A36ED"/>
    <w:rsid w:val="008A45DE"/>
    <w:rsid w:val="008A7294"/>
    <w:rsid w:val="008B2313"/>
    <w:rsid w:val="008B653D"/>
    <w:rsid w:val="008B71C7"/>
    <w:rsid w:val="008B742A"/>
    <w:rsid w:val="008C0AA5"/>
    <w:rsid w:val="008C2382"/>
    <w:rsid w:val="008C3599"/>
    <w:rsid w:val="008C4461"/>
    <w:rsid w:val="008C4DAA"/>
    <w:rsid w:val="008C516F"/>
    <w:rsid w:val="008C58BE"/>
    <w:rsid w:val="008C5D74"/>
    <w:rsid w:val="008D0F3C"/>
    <w:rsid w:val="008D4719"/>
    <w:rsid w:val="008D4C72"/>
    <w:rsid w:val="008D629C"/>
    <w:rsid w:val="008D6C1C"/>
    <w:rsid w:val="008D75FD"/>
    <w:rsid w:val="008E51B8"/>
    <w:rsid w:val="008E545A"/>
    <w:rsid w:val="008F0D4F"/>
    <w:rsid w:val="008F199E"/>
    <w:rsid w:val="008F1DFA"/>
    <w:rsid w:val="008F2FD5"/>
    <w:rsid w:val="008F4203"/>
    <w:rsid w:val="008F6EE5"/>
    <w:rsid w:val="008F7FC6"/>
    <w:rsid w:val="00900F98"/>
    <w:rsid w:val="00902DAF"/>
    <w:rsid w:val="00904C17"/>
    <w:rsid w:val="00906F28"/>
    <w:rsid w:val="0090791B"/>
    <w:rsid w:val="00910B42"/>
    <w:rsid w:val="00911EB1"/>
    <w:rsid w:val="00912061"/>
    <w:rsid w:val="009121D2"/>
    <w:rsid w:val="009161CD"/>
    <w:rsid w:val="00916E80"/>
    <w:rsid w:val="0091711A"/>
    <w:rsid w:val="00917A24"/>
    <w:rsid w:val="00923E35"/>
    <w:rsid w:val="009253AD"/>
    <w:rsid w:val="0092585B"/>
    <w:rsid w:val="00925BBB"/>
    <w:rsid w:val="0092742B"/>
    <w:rsid w:val="00932579"/>
    <w:rsid w:val="00932B87"/>
    <w:rsid w:val="00932E5D"/>
    <w:rsid w:val="009340BA"/>
    <w:rsid w:val="00934A92"/>
    <w:rsid w:val="00935145"/>
    <w:rsid w:val="0093626A"/>
    <w:rsid w:val="00937E1E"/>
    <w:rsid w:val="0094020C"/>
    <w:rsid w:val="0094126C"/>
    <w:rsid w:val="009419FB"/>
    <w:rsid w:val="00941DAB"/>
    <w:rsid w:val="00943B6B"/>
    <w:rsid w:val="00944436"/>
    <w:rsid w:val="0095257A"/>
    <w:rsid w:val="009536FE"/>
    <w:rsid w:val="00954C78"/>
    <w:rsid w:val="00955A88"/>
    <w:rsid w:val="0095706D"/>
    <w:rsid w:val="00957E36"/>
    <w:rsid w:val="00957FC0"/>
    <w:rsid w:val="009639D9"/>
    <w:rsid w:val="009679EB"/>
    <w:rsid w:val="0097028B"/>
    <w:rsid w:val="009736E6"/>
    <w:rsid w:val="009820FE"/>
    <w:rsid w:val="0098267A"/>
    <w:rsid w:val="00986AE5"/>
    <w:rsid w:val="009925B9"/>
    <w:rsid w:val="00992DE6"/>
    <w:rsid w:val="00993089"/>
    <w:rsid w:val="00993A10"/>
    <w:rsid w:val="00995134"/>
    <w:rsid w:val="00996D8D"/>
    <w:rsid w:val="009A573F"/>
    <w:rsid w:val="009A59DE"/>
    <w:rsid w:val="009A5CD5"/>
    <w:rsid w:val="009A7A98"/>
    <w:rsid w:val="009B070C"/>
    <w:rsid w:val="009B180B"/>
    <w:rsid w:val="009B1B17"/>
    <w:rsid w:val="009B26D3"/>
    <w:rsid w:val="009B2DDB"/>
    <w:rsid w:val="009B55B6"/>
    <w:rsid w:val="009B7918"/>
    <w:rsid w:val="009C20C4"/>
    <w:rsid w:val="009C6112"/>
    <w:rsid w:val="009D0B5D"/>
    <w:rsid w:val="009D2654"/>
    <w:rsid w:val="009D27DA"/>
    <w:rsid w:val="009D2883"/>
    <w:rsid w:val="009D5FBB"/>
    <w:rsid w:val="009D66B5"/>
    <w:rsid w:val="009D6F69"/>
    <w:rsid w:val="009F7EDC"/>
    <w:rsid w:val="00A01A3A"/>
    <w:rsid w:val="00A025CF"/>
    <w:rsid w:val="00A026C6"/>
    <w:rsid w:val="00A075CF"/>
    <w:rsid w:val="00A078ED"/>
    <w:rsid w:val="00A07B5A"/>
    <w:rsid w:val="00A118C2"/>
    <w:rsid w:val="00A13FA7"/>
    <w:rsid w:val="00A14627"/>
    <w:rsid w:val="00A16500"/>
    <w:rsid w:val="00A17B04"/>
    <w:rsid w:val="00A20DE8"/>
    <w:rsid w:val="00A232EF"/>
    <w:rsid w:val="00A25328"/>
    <w:rsid w:val="00A263BD"/>
    <w:rsid w:val="00A26AFD"/>
    <w:rsid w:val="00A301FF"/>
    <w:rsid w:val="00A30991"/>
    <w:rsid w:val="00A33BCF"/>
    <w:rsid w:val="00A352A5"/>
    <w:rsid w:val="00A3572C"/>
    <w:rsid w:val="00A40D8C"/>
    <w:rsid w:val="00A413D6"/>
    <w:rsid w:val="00A432F7"/>
    <w:rsid w:val="00A43CDC"/>
    <w:rsid w:val="00A446E5"/>
    <w:rsid w:val="00A44FAE"/>
    <w:rsid w:val="00A462CE"/>
    <w:rsid w:val="00A47267"/>
    <w:rsid w:val="00A47A87"/>
    <w:rsid w:val="00A51A77"/>
    <w:rsid w:val="00A537F5"/>
    <w:rsid w:val="00A5486C"/>
    <w:rsid w:val="00A56A5C"/>
    <w:rsid w:val="00A56DD5"/>
    <w:rsid w:val="00A621E7"/>
    <w:rsid w:val="00A6220D"/>
    <w:rsid w:val="00A626FD"/>
    <w:rsid w:val="00A62FDD"/>
    <w:rsid w:val="00A717C3"/>
    <w:rsid w:val="00A7635D"/>
    <w:rsid w:val="00A76973"/>
    <w:rsid w:val="00A77BC2"/>
    <w:rsid w:val="00A80D5E"/>
    <w:rsid w:val="00A90F38"/>
    <w:rsid w:val="00A94454"/>
    <w:rsid w:val="00A952CF"/>
    <w:rsid w:val="00A95AD5"/>
    <w:rsid w:val="00A9636A"/>
    <w:rsid w:val="00AA0F37"/>
    <w:rsid w:val="00AA11F7"/>
    <w:rsid w:val="00AA27D5"/>
    <w:rsid w:val="00AA411A"/>
    <w:rsid w:val="00AA48EF"/>
    <w:rsid w:val="00AA7D87"/>
    <w:rsid w:val="00AB16C0"/>
    <w:rsid w:val="00AB2BE5"/>
    <w:rsid w:val="00AC0205"/>
    <w:rsid w:val="00AC1F15"/>
    <w:rsid w:val="00AC2239"/>
    <w:rsid w:val="00AC22FD"/>
    <w:rsid w:val="00AC72DA"/>
    <w:rsid w:val="00AD0044"/>
    <w:rsid w:val="00AD1ABA"/>
    <w:rsid w:val="00AD1BA9"/>
    <w:rsid w:val="00AD2150"/>
    <w:rsid w:val="00AD2A92"/>
    <w:rsid w:val="00AD3FC6"/>
    <w:rsid w:val="00AD5CE4"/>
    <w:rsid w:val="00AD6190"/>
    <w:rsid w:val="00AD62AD"/>
    <w:rsid w:val="00AD6F89"/>
    <w:rsid w:val="00AD75FC"/>
    <w:rsid w:val="00AD7B6F"/>
    <w:rsid w:val="00AD7DA5"/>
    <w:rsid w:val="00AE075B"/>
    <w:rsid w:val="00AE0E28"/>
    <w:rsid w:val="00AE1265"/>
    <w:rsid w:val="00AE4782"/>
    <w:rsid w:val="00AF0D9D"/>
    <w:rsid w:val="00AF22BE"/>
    <w:rsid w:val="00AF2767"/>
    <w:rsid w:val="00AF2858"/>
    <w:rsid w:val="00AF38BC"/>
    <w:rsid w:val="00AF39EB"/>
    <w:rsid w:val="00AF56BE"/>
    <w:rsid w:val="00AF587E"/>
    <w:rsid w:val="00B00C96"/>
    <w:rsid w:val="00B020A2"/>
    <w:rsid w:val="00B03E42"/>
    <w:rsid w:val="00B05CD1"/>
    <w:rsid w:val="00B06A37"/>
    <w:rsid w:val="00B07B62"/>
    <w:rsid w:val="00B13588"/>
    <w:rsid w:val="00B1554B"/>
    <w:rsid w:val="00B1623B"/>
    <w:rsid w:val="00B1751F"/>
    <w:rsid w:val="00B1792C"/>
    <w:rsid w:val="00B26EF8"/>
    <w:rsid w:val="00B27A08"/>
    <w:rsid w:val="00B3160E"/>
    <w:rsid w:val="00B32034"/>
    <w:rsid w:val="00B331C2"/>
    <w:rsid w:val="00B3377B"/>
    <w:rsid w:val="00B33C09"/>
    <w:rsid w:val="00B3518C"/>
    <w:rsid w:val="00B3626E"/>
    <w:rsid w:val="00B362FB"/>
    <w:rsid w:val="00B36622"/>
    <w:rsid w:val="00B40D62"/>
    <w:rsid w:val="00B4284E"/>
    <w:rsid w:val="00B42C9B"/>
    <w:rsid w:val="00B44407"/>
    <w:rsid w:val="00B45DA6"/>
    <w:rsid w:val="00B46037"/>
    <w:rsid w:val="00B468AA"/>
    <w:rsid w:val="00B5190C"/>
    <w:rsid w:val="00B52C1A"/>
    <w:rsid w:val="00B55B7A"/>
    <w:rsid w:val="00B56EAC"/>
    <w:rsid w:val="00B5725A"/>
    <w:rsid w:val="00B62404"/>
    <w:rsid w:val="00B6291D"/>
    <w:rsid w:val="00B66A72"/>
    <w:rsid w:val="00B67721"/>
    <w:rsid w:val="00B72753"/>
    <w:rsid w:val="00B72CFA"/>
    <w:rsid w:val="00B72EC1"/>
    <w:rsid w:val="00B74851"/>
    <w:rsid w:val="00B76DC3"/>
    <w:rsid w:val="00B771AE"/>
    <w:rsid w:val="00B805C2"/>
    <w:rsid w:val="00B83FDB"/>
    <w:rsid w:val="00B86F2F"/>
    <w:rsid w:val="00B9140F"/>
    <w:rsid w:val="00B9183C"/>
    <w:rsid w:val="00B92CEB"/>
    <w:rsid w:val="00B93692"/>
    <w:rsid w:val="00B94AF1"/>
    <w:rsid w:val="00B9582A"/>
    <w:rsid w:val="00B959CA"/>
    <w:rsid w:val="00BA06B0"/>
    <w:rsid w:val="00BA0DFC"/>
    <w:rsid w:val="00BA5682"/>
    <w:rsid w:val="00BA5EF7"/>
    <w:rsid w:val="00BA63DB"/>
    <w:rsid w:val="00BA64A4"/>
    <w:rsid w:val="00BA7652"/>
    <w:rsid w:val="00BB4691"/>
    <w:rsid w:val="00BB5A2B"/>
    <w:rsid w:val="00BC265D"/>
    <w:rsid w:val="00BC2EA1"/>
    <w:rsid w:val="00BC5423"/>
    <w:rsid w:val="00BD0360"/>
    <w:rsid w:val="00BD0416"/>
    <w:rsid w:val="00BD0753"/>
    <w:rsid w:val="00BD241A"/>
    <w:rsid w:val="00BD4ADF"/>
    <w:rsid w:val="00BD5FAD"/>
    <w:rsid w:val="00BE09A9"/>
    <w:rsid w:val="00BE0ADA"/>
    <w:rsid w:val="00BE3113"/>
    <w:rsid w:val="00BE357D"/>
    <w:rsid w:val="00BE5599"/>
    <w:rsid w:val="00BE60B6"/>
    <w:rsid w:val="00BE67A7"/>
    <w:rsid w:val="00BF1AE8"/>
    <w:rsid w:val="00BF2976"/>
    <w:rsid w:val="00BF2F60"/>
    <w:rsid w:val="00BF5F6E"/>
    <w:rsid w:val="00BF5F88"/>
    <w:rsid w:val="00BF6228"/>
    <w:rsid w:val="00BF63F5"/>
    <w:rsid w:val="00C003E8"/>
    <w:rsid w:val="00C01CDF"/>
    <w:rsid w:val="00C044E3"/>
    <w:rsid w:val="00C04D7D"/>
    <w:rsid w:val="00C058DA"/>
    <w:rsid w:val="00C06E09"/>
    <w:rsid w:val="00C07805"/>
    <w:rsid w:val="00C11D2C"/>
    <w:rsid w:val="00C12F3E"/>
    <w:rsid w:val="00C177F2"/>
    <w:rsid w:val="00C205D2"/>
    <w:rsid w:val="00C20854"/>
    <w:rsid w:val="00C21DF8"/>
    <w:rsid w:val="00C2523C"/>
    <w:rsid w:val="00C2676B"/>
    <w:rsid w:val="00C277A1"/>
    <w:rsid w:val="00C31E81"/>
    <w:rsid w:val="00C32892"/>
    <w:rsid w:val="00C32D69"/>
    <w:rsid w:val="00C34B01"/>
    <w:rsid w:val="00C34E26"/>
    <w:rsid w:val="00C35AB3"/>
    <w:rsid w:val="00C37716"/>
    <w:rsid w:val="00C4087D"/>
    <w:rsid w:val="00C40ACF"/>
    <w:rsid w:val="00C437F8"/>
    <w:rsid w:val="00C44BF2"/>
    <w:rsid w:val="00C44CAD"/>
    <w:rsid w:val="00C476CE"/>
    <w:rsid w:val="00C50205"/>
    <w:rsid w:val="00C52379"/>
    <w:rsid w:val="00C5257B"/>
    <w:rsid w:val="00C5478F"/>
    <w:rsid w:val="00C572B5"/>
    <w:rsid w:val="00C603CC"/>
    <w:rsid w:val="00C64BD2"/>
    <w:rsid w:val="00C66C4D"/>
    <w:rsid w:val="00C717FC"/>
    <w:rsid w:val="00C71A91"/>
    <w:rsid w:val="00C728E3"/>
    <w:rsid w:val="00C73FB1"/>
    <w:rsid w:val="00C74BDA"/>
    <w:rsid w:val="00C801B7"/>
    <w:rsid w:val="00C80C8A"/>
    <w:rsid w:val="00C81CAE"/>
    <w:rsid w:val="00C85054"/>
    <w:rsid w:val="00C87D44"/>
    <w:rsid w:val="00C904B7"/>
    <w:rsid w:val="00C92FE8"/>
    <w:rsid w:val="00C95566"/>
    <w:rsid w:val="00C95936"/>
    <w:rsid w:val="00C96A34"/>
    <w:rsid w:val="00CA1689"/>
    <w:rsid w:val="00CA1AA5"/>
    <w:rsid w:val="00CA2E60"/>
    <w:rsid w:val="00CA5454"/>
    <w:rsid w:val="00CA66F8"/>
    <w:rsid w:val="00CA6CD8"/>
    <w:rsid w:val="00CA757E"/>
    <w:rsid w:val="00CB0F87"/>
    <w:rsid w:val="00CB55AF"/>
    <w:rsid w:val="00CB6D4C"/>
    <w:rsid w:val="00CB7912"/>
    <w:rsid w:val="00CC10C0"/>
    <w:rsid w:val="00CC295F"/>
    <w:rsid w:val="00CC3D62"/>
    <w:rsid w:val="00CC50B1"/>
    <w:rsid w:val="00CC6B06"/>
    <w:rsid w:val="00CC7D1E"/>
    <w:rsid w:val="00CD20EB"/>
    <w:rsid w:val="00CD3332"/>
    <w:rsid w:val="00CD68EC"/>
    <w:rsid w:val="00CD6B6D"/>
    <w:rsid w:val="00CE1D87"/>
    <w:rsid w:val="00CE33BB"/>
    <w:rsid w:val="00CE5CC7"/>
    <w:rsid w:val="00CE5F52"/>
    <w:rsid w:val="00CE64CF"/>
    <w:rsid w:val="00CE770C"/>
    <w:rsid w:val="00CF14EC"/>
    <w:rsid w:val="00CF2099"/>
    <w:rsid w:val="00CF43D3"/>
    <w:rsid w:val="00CF5686"/>
    <w:rsid w:val="00CF67D9"/>
    <w:rsid w:val="00CF6EF8"/>
    <w:rsid w:val="00D01A18"/>
    <w:rsid w:val="00D01DB4"/>
    <w:rsid w:val="00D02DCE"/>
    <w:rsid w:val="00D0588D"/>
    <w:rsid w:val="00D05A1A"/>
    <w:rsid w:val="00D0786E"/>
    <w:rsid w:val="00D1013B"/>
    <w:rsid w:val="00D10B15"/>
    <w:rsid w:val="00D16D01"/>
    <w:rsid w:val="00D217CC"/>
    <w:rsid w:val="00D249FF"/>
    <w:rsid w:val="00D2652B"/>
    <w:rsid w:val="00D3162E"/>
    <w:rsid w:val="00D33733"/>
    <w:rsid w:val="00D33BDC"/>
    <w:rsid w:val="00D33EAF"/>
    <w:rsid w:val="00D342F8"/>
    <w:rsid w:val="00D401F7"/>
    <w:rsid w:val="00D411A0"/>
    <w:rsid w:val="00D442F6"/>
    <w:rsid w:val="00D445BC"/>
    <w:rsid w:val="00D45A48"/>
    <w:rsid w:val="00D53818"/>
    <w:rsid w:val="00D54B73"/>
    <w:rsid w:val="00D56FB0"/>
    <w:rsid w:val="00D5718B"/>
    <w:rsid w:val="00D65C75"/>
    <w:rsid w:val="00D66CA4"/>
    <w:rsid w:val="00D66D49"/>
    <w:rsid w:val="00D7093F"/>
    <w:rsid w:val="00D72847"/>
    <w:rsid w:val="00D72DBD"/>
    <w:rsid w:val="00D73168"/>
    <w:rsid w:val="00D82CA1"/>
    <w:rsid w:val="00D837C5"/>
    <w:rsid w:val="00D84161"/>
    <w:rsid w:val="00D841D5"/>
    <w:rsid w:val="00D9147D"/>
    <w:rsid w:val="00D921C9"/>
    <w:rsid w:val="00D9620F"/>
    <w:rsid w:val="00DA01FC"/>
    <w:rsid w:val="00DA1DA5"/>
    <w:rsid w:val="00DA2D4C"/>
    <w:rsid w:val="00DA3068"/>
    <w:rsid w:val="00DA4449"/>
    <w:rsid w:val="00DB2520"/>
    <w:rsid w:val="00DB78E3"/>
    <w:rsid w:val="00DB7975"/>
    <w:rsid w:val="00DC15F9"/>
    <w:rsid w:val="00DC4E85"/>
    <w:rsid w:val="00DC63FD"/>
    <w:rsid w:val="00DC6A36"/>
    <w:rsid w:val="00DD200C"/>
    <w:rsid w:val="00DD58D6"/>
    <w:rsid w:val="00DE196E"/>
    <w:rsid w:val="00DE235E"/>
    <w:rsid w:val="00DE2F06"/>
    <w:rsid w:val="00DE4313"/>
    <w:rsid w:val="00DE44AF"/>
    <w:rsid w:val="00DE51D8"/>
    <w:rsid w:val="00DE5225"/>
    <w:rsid w:val="00DE5640"/>
    <w:rsid w:val="00DE5AE8"/>
    <w:rsid w:val="00DE5C47"/>
    <w:rsid w:val="00DE5C51"/>
    <w:rsid w:val="00DF1335"/>
    <w:rsid w:val="00DF202D"/>
    <w:rsid w:val="00DF25AF"/>
    <w:rsid w:val="00DF5978"/>
    <w:rsid w:val="00E02878"/>
    <w:rsid w:val="00E048E9"/>
    <w:rsid w:val="00E0504F"/>
    <w:rsid w:val="00E106E0"/>
    <w:rsid w:val="00E12715"/>
    <w:rsid w:val="00E129F1"/>
    <w:rsid w:val="00E12B0D"/>
    <w:rsid w:val="00E140F0"/>
    <w:rsid w:val="00E15CE2"/>
    <w:rsid w:val="00E16BED"/>
    <w:rsid w:val="00E176EC"/>
    <w:rsid w:val="00E2010F"/>
    <w:rsid w:val="00E20960"/>
    <w:rsid w:val="00E228A9"/>
    <w:rsid w:val="00E25558"/>
    <w:rsid w:val="00E262D6"/>
    <w:rsid w:val="00E27DBD"/>
    <w:rsid w:val="00E316AB"/>
    <w:rsid w:val="00E327B4"/>
    <w:rsid w:val="00E35A01"/>
    <w:rsid w:val="00E37F76"/>
    <w:rsid w:val="00E42467"/>
    <w:rsid w:val="00E4505A"/>
    <w:rsid w:val="00E45373"/>
    <w:rsid w:val="00E467C9"/>
    <w:rsid w:val="00E50D11"/>
    <w:rsid w:val="00E51464"/>
    <w:rsid w:val="00E5309E"/>
    <w:rsid w:val="00E65E4F"/>
    <w:rsid w:val="00E71C79"/>
    <w:rsid w:val="00E72073"/>
    <w:rsid w:val="00E72372"/>
    <w:rsid w:val="00E74B53"/>
    <w:rsid w:val="00E7613C"/>
    <w:rsid w:val="00E80D80"/>
    <w:rsid w:val="00E84FE6"/>
    <w:rsid w:val="00E86F61"/>
    <w:rsid w:val="00E902A0"/>
    <w:rsid w:val="00E91562"/>
    <w:rsid w:val="00E949C0"/>
    <w:rsid w:val="00E952C3"/>
    <w:rsid w:val="00E9769D"/>
    <w:rsid w:val="00E978EC"/>
    <w:rsid w:val="00EA2148"/>
    <w:rsid w:val="00EA231E"/>
    <w:rsid w:val="00EA3D8F"/>
    <w:rsid w:val="00EA3E3F"/>
    <w:rsid w:val="00EA481F"/>
    <w:rsid w:val="00EA5FF2"/>
    <w:rsid w:val="00EA7648"/>
    <w:rsid w:val="00EB3B76"/>
    <w:rsid w:val="00EB51A4"/>
    <w:rsid w:val="00EB6ACC"/>
    <w:rsid w:val="00EC076A"/>
    <w:rsid w:val="00EC66C3"/>
    <w:rsid w:val="00EC687F"/>
    <w:rsid w:val="00ED20FE"/>
    <w:rsid w:val="00ED4AE0"/>
    <w:rsid w:val="00ED57B8"/>
    <w:rsid w:val="00ED6ECD"/>
    <w:rsid w:val="00ED7E39"/>
    <w:rsid w:val="00EE138D"/>
    <w:rsid w:val="00EE29E7"/>
    <w:rsid w:val="00EE2AE4"/>
    <w:rsid w:val="00EE4A1C"/>
    <w:rsid w:val="00EE5A0D"/>
    <w:rsid w:val="00EE5CFC"/>
    <w:rsid w:val="00EE5F7C"/>
    <w:rsid w:val="00EE6DAC"/>
    <w:rsid w:val="00EE7B33"/>
    <w:rsid w:val="00EF0073"/>
    <w:rsid w:val="00EF08B7"/>
    <w:rsid w:val="00EF3E98"/>
    <w:rsid w:val="00F004D6"/>
    <w:rsid w:val="00F02A52"/>
    <w:rsid w:val="00F03501"/>
    <w:rsid w:val="00F03D29"/>
    <w:rsid w:val="00F0666B"/>
    <w:rsid w:val="00F06770"/>
    <w:rsid w:val="00F07DDD"/>
    <w:rsid w:val="00F07E66"/>
    <w:rsid w:val="00F10F8D"/>
    <w:rsid w:val="00F1424D"/>
    <w:rsid w:val="00F159A6"/>
    <w:rsid w:val="00F1610C"/>
    <w:rsid w:val="00F165C9"/>
    <w:rsid w:val="00F17038"/>
    <w:rsid w:val="00F170B3"/>
    <w:rsid w:val="00F23962"/>
    <w:rsid w:val="00F30EB8"/>
    <w:rsid w:val="00F32AAF"/>
    <w:rsid w:val="00F33D03"/>
    <w:rsid w:val="00F34563"/>
    <w:rsid w:val="00F348B8"/>
    <w:rsid w:val="00F34AFD"/>
    <w:rsid w:val="00F35932"/>
    <w:rsid w:val="00F3728C"/>
    <w:rsid w:val="00F372E9"/>
    <w:rsid w:val="00F375B1"/>
    <w:rsid w:val="00F37C71"/>
    <w:rsid w:val="00F37F03"/>
    <w:rsid w:val="00F4394E"/>
    <w:rsid w:val="00F45156"/>
    <w:rsid w:val="00F455A3"/>
    <w:rsid w:val="00F5305C"/>
    <w:rsid w:val="00F5410E"/>
    <w:rsid w:val="00F554BD"/>
    <w:rsid w:val="00F55D17"/>
    <w:rsid w:val="00F56DF8"/>
    <w:rsid w:val="00F61198"/>
    <w:rsid w:val="00F6276D"/>
    <w:rsid w:val="00F65F71"/>
    <w:rsid w:val="00F675A2"/>
    <w:rsid w:val="00F67631"/>
    <w:rsid w:val="00F71EC6"/>
    <w:rsid w:val="00F7257E"/>
    <w:rsid w:val="00F73670"/>
    <w:rsid w:val="00F7438D"/>
    <w:rsid w:val="00F74985"/>
    <w:rsid w:val="00F75BBF"/>
    <w:rsid w:val="00F76016"/>
    <w:rsid w:val="00F762C2"/>
    <w:rsid w:val="00F76EF9"/>
    <w:rsid w:val="00F821B4"/>
    <w:rsid w:val="00F83008"/>
    <w:rsid w:val="00F8385F"/>
    <w:rsid w:val="00F87671"/>
    <w:rsid w:val="00F87BFA"/>
    <w:rsid w:val="00F933E7"/>
    <w:rsid w:val="00F93FDA"/>
    <w:rsid w:val="00F9537E"/>
    <w:rsid w:val="00F964BA"/>
    <w:rsid w:val="00F977FB"/>
    <w:rsid w:val="00FA08BA"/>
    <w:rsid w:val="00FA13DB"/>
    <w:rsid w:val="00FA2553"/>
    <w:rsid w:val="00FA7C0D"/>
    <w:rsid w:val="00FB23E8"/>
    <w:rsid w:val="00FB2F13"/>
    <w:rsid w:val="00FB3A64"/>
    <w:rsid w:val="00FB471E"/>
    <w:rsid w:val="00FB76BC"/>
    <w:rsid w:val="00FC11AC"/>
    <w:rsid w:val="00FC275D"/>
    <w:rsid w:val="00FC281A"/>
    <w:rsid w:val="00FC3374"/>
    <w:rsid w:val="00FC37B3"/>
    <w:rsid w:val="00FC3E6D"/>
    <w:rsid w:val="00FC5679"/>
    <w:rsid w:val="00FD295C"/>
    <w:rsid w:val="00FD34F7"/>
    <w:rsid w:val="00FD39E0"/>
    <w:rsid w:val="00FD3D06"/>
    <w:rsid w:val="00FD59F3"/>
    <w:rsid w:val="00FD5F72"/>
    <w:rsid w:val="00FD65CD"/>
    <w:rsid w:val="00FD7AB7"/>
    <w:rsid w:val="00FE07A0"/>
    <w:rsid w:val="00FE3C62"/>
    <w:rsid w:val="00FE79F3"/>
    <w:rsid w:val="00FF09F9"/>
    <w:rsid w:val="00FF18B5"/>
    <w:rsid w:val="00FF248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0DDFA"/>
  <w15:docId w15:val="{50178A54-05DF-44DD-9B07-CE61E814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C0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957FC0"/>
  </w:style>
  <w:style w:type="character" w:customStyle="1" w:styleId="apple-converted-space">
    <w:name w:val="apple-converted-space"/>
    <w:rsid w:val="00957FC0"/>
  </w:style>
  <w:style w:type="paragraph" w:styleId="NormalWeb">
    <w:name w:val="Normal (Web)"/>
    <w:basedOn w:val="Normal"/>
    <w:rsid w:val="001C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wtablecontentstextgreen1">
    <w:name w:val="ewtablecontentstextgreen1"/>
    <w:basedOn w:val="DefaultParagraphFont"/>
    <w:rsid w:val="00BF2976"/>
    <w:rPr>
      <w:rFonts w:ascii="Verdana" w:hAnsi="Verdana" w:hint="default"/>
      <w:color w:val="666666"/>
      <w:sz w:val="16"/>
      <w:szCs w:val="16"/>
    </w:rPr>
  </w:style>
  <w:style w:type="character" w:styleId="Strong">
    <w:name w:val="Strong"/>
    <w:basedOn w:val="DefaultParagraphFont"/>
    <w:uiPriority w:val="22"/>
    <w:qFormat/>
    <w:rsid w:val="00406857"/>
    <w:rPr>
      <w:b/>
      <w:bCs/>
    </w:rPr>
  </w:style>
  <w:style w:type="character" w:customStyle="1" w:styleId="col">
    <w:name w:val="col"/>
    <w:basedOn w:val="DefaultParagraphFont"/>
    <w:rsid w:val="0072581F"/>
  </w:style>
  <w:style w:type="character" w:customStyle="1" w:styleId="truncate">
    <w:name w:val="truncate"/>
    <w:basedOn w:val="DefaultParagraphFont"/>
    <w:rsid w:val="00336584"/>
  </w:style>
  <w:style w:type="paragraph" w:styleId="BodyText">
    <w:name w:val="Body Text"/>
    <w:basedOn w:val="Normal"/>
    <w:link w:val="BodyTextChar"/>
    <w:uiPriority w:val="99"/>
    <w:semiHidden/>
    <w:unhideWhenUsed/>
    <w:rsid w:val="00266C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6CCE"/>
  </w:style>
  <w:style w:type="paragraph" w:styleId="Header">
    <w:name w:val="header"/>
    <w:basedOn w:val="Normal"/>
    <w:link w:val="HeaderChar"/>
    <w:uiPriority w:val="99"/>
    <w:unhideWhenUsed/>
    <w:rsid w:val="00F43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microsoft.com/office/2007/relationships/hdphoto" Target="media/hdphoto1.wdp" /><Relationship Id="rId18" Type="http://schemas.microsoft.com/office/2007/relationships/hdphoto" Target="media/hdphoto3.wdp" /><Relationship Id="rId26" Type="http://schemas.openxmlformats.org/officeDocument/2006/relationships/image" Target="media/image14.png" /><Relationship Id="rId39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34" Type="http://schemas.openxmlformats.org/officeDocument/2006/relationships/header" Target="header2.xml" /><Relationship Id="rId7" Type="http://schemas.openxmlformats.org/officeDocument/2006/relationships/footnotes" Target="footnotes.xml" /><Relationship Id="rId12" Type="http://schemas.openxmlformats.org/officeDocument/2006/relationships/image" Target="media/image6.png" /><Relationship Id="rId17" Type="http://schemas.openxmlformats.org/officeDocument/2006/relationships/image" Target="media/image9.png" /><Relationship Id="rId25" Type="http://schemas.openxmlformats.org/officeDocument/2006/relationships/image" Target="media/image13.png" /><Relationship Id="rId33" Type="http://schemas.openxmlformats.org/officeDocument/2006/relationships/header" Target="header1.xml" /><Relationship Id="rId38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microsoft.com/office/2007/relationships/hdphoto" Target="media/hdphoto2.wdp" /><Relationship Id="rId20" Type="http://schemas.microsoft.com/office/2007/relationships/hdphoto" Target="media/hdphoto4.wdp" /><Relationship Id="rId29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5.png" /><Relationship Id="rId24" Type="http://schemas.microsoft.com/office/2007/relationships/hdphoto" Target="media/hdphoto6.wdp" /><Relationship Id="rId32" Type="http://schemas.microsoft.com/office/2007/relationships/hdphoto" Target="media/hdphoto8.wdp" /><Relationship Id="rId37" Type="http://schemas.openxmlformats.org/officeDocument/2006/relationships/header" Target="header3.xml" /><Relationship Id="rId40" Type="http://schemas.openxmlformats.org/officeDocument/2006/relationships/theme" Target="theme/theme1.xml" /><Relationship Id="rId5" Type="http://schemas.openxmlformats.org/officeDocument/2006/relationships/settings" Target="settings.xml" /><Relationship Id="rId15" Type="http://schemas.openxmlformats.org/officeDocument/2006/relationships/image" Target="media/image8.png" /><Relationship Id="rId23" Type="http://schemas.openxmlformats.org/officeDocument/2006/relationships/image" Target="media/image12.png" /><Relationship Id="rId28" Type="http://schemas.openxmlformats.org/officeDocument/2006/relationships/image" Target="media/image15.png" /><Relationship Id="rId36" Type="http://schemas.openxmlformats.org/officeDocument/2006/relationships/footer" Target="footer2.xml" /><Relationship Id="rId10" Type="http://schemas.openxmlformats.org/officeDocument/2006/relationships/image" Target="media/image4.png" /><Relationship Id="rId19" Type="http://schemas.openxmlformats.org/officeDocument/2006/relationships/image" Target="media/image10.png" /><Relationship Id="rId31" Type="http://schemas.openxmlformats.org/officeDocument/2006/relationships/image" Target="media/image18.png" /><Relationship Id="rId4" Type="http://schemas.openxmlformats.org/officeDocument/2006/relationships/image" Target="media/image2.gif" /><Relationship Id="rId9" Type="http://schemas.openxmlformats.org/officeDocument/2006/relationships/image" Target="media/image3.png" /><Relationship Id="rId14" Type="http://schemas.openxmlformats.org/officeDocument/2006/relationships/image" Target="media/image7.png" /><Relationship Id="rId22" Type="http://schemas.microsoft.com/office/2007/relationships/hdphoto" Target="media/hdphoto5.wdp" /><Relationship Id="rId27" Type="http://schemas.microsoft.com/office/2007/relationships/hdphoto" Target="media/hdphoto7.wdp" /><Relationship Id="rId30" Type="http://schemas.openxmlformats.org/officeDocument/2006/relationships/image" Target="media/image17.png" /><Relationship Id="rId35" Type="http://schemas.openxmlformats.org/officeDocument/2006/relationships/footer" Target="foot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29EA-A5A9-4F5A-9997-37B52A201A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sunil sompura</cp:lastModifiedBy>
  <cp:revision>8</cp:revision>
  <dcterms:created xsi:type="dcterms:W3CDTF">2020-11-14T04:02:00Z</dcterms:created>
  <dcterms:modified xsi:type="dcterms:W3CDTF">2022-03-09T11:14:00Z</dcterms:modified>
</cp:coreProperties>
</file>